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2C25C1" w14:textId="5A5657DD" w:rsidR="00A718A3" w:rsidRPr="00721C10" w:rsidRDefault="00C062B0" w:rsidP="00A718A3">
      <w:pPr>
        <w:ind w:right="-2"/>
        <w:rPr>
          <w:rFonts w:ascii="ＭＳ 明朝" w:hAnsi="ＭＳ 明朝"/>
          <w:color w:val="000000" w:themeColor="text1"/>
        </w:rPr>
      </w:pPr>
      <w:bookmarkStart w:id="0" w:name="_GoBack"/>
      <w:bookmarkEnd w:id="0"/>
      <w:r w:rsidRPr="00721C10">
        <w:rPr>
          <w:rFonts w:ascii="ＭＳ 明朝" w:hAnsi="ＭＳ 明朝" w:hint="eastAsia"/>
          <w:noProof/>
          <w:color w:val="000000" w:themeColor="text1"/>
        </w:rPr>
        <mc:AlternateContent>
          <mc:Choice Requires="wps">
            <w:drawing>
              <wp:inline distT="0" distB="0" distL="0" distR="0" wp14:anchorId="76CFF79F" wp14:editId="3D759958">
                <wp:extent cx="6202018" cy="428625"/>
                <wp:effectExtent l="0" t="0" r="27940" b="28575"/>
                <wp:docPr id="34" name="正方形/長方形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2018" cy="428625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0497D0" w14:textId="3E379DCE" w:rsidR="00874D2B" w:rsidRPr="00361A0D" w:rsidRDefault="00361A0D" w:rsidP="006B6FF2">
                            <w:pPr>
                              <w:spacing w:line="240" w:lineRule="atLeast"/>
                              <w:jc w:val="center"/>
                              <w:rPr>
                                <w:rFonts w:ascii="ＭＳ ゴシック" w:eastAsia="ＭＳ ゴシック" w:hAnsi="ＭＳ ゴシック"/>
                                <w:sz w:val="32"/>
                                <w:szCs w:val="32"/>
                              </w:rPr>
                            </w:pPr>
                            <w:r w:rsidRPr="00361A0D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ナナメ上↗上天草</w:t>
                            </w:r>
                            <w:r w:rsidR="002609B1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プレミアム商品券</w:t>
                            </w:r>
                            <w:r w:rsidRPr="00361A0D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取扱事業所登録申請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6CFF79F" id="正方形/長方形 34" o:spid="_x0000_s1026" style="width:488.35pt;height:3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" fillcolor="white [3201]" strokecolor="black [3213]" strokeweight="1.5pt">
                <v:textbox>
                  <w:txbxContent>
                    <w:p w14:paraId="680497D0" w14:textId="3E379DCE" w:rsidR="00874D2B" w:rsidRPr="00361A0D" w:rsidRDefault="00361A0D" w:rsidP="006B6FF2">
                      <w:pPr>
                        <w:spacing w:line="240" w:lineRule="atLeast"/>
                        <w:jc w:val="center"/>
                        <w:rPr>
                          <w:rFonts w:ascii="ＭＳ ゴシック" w:eastAsia="ＭＳ ゴシック" w:hAnsi="ＭＳ ゴシック"/>
                          <w:sz w:val="32"/>
                          <w:szCs w:val="32"/>
                        </w:rPr>
                      </w:pPr>
                      <w:r w:rsidRPr="00361A0D"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ナナメ上↗上天草</w:t>
                      </w:r>
                      <w:r w:rsidR="002609B1"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プレミアム商品券</w:t>
                      </w:r>
                      <w:r w:rsidRPr="00361A0D"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取扱事業所登録申請書</w:t>
                      </w:r>
                    </w:p>
                  </w:txbxContent>
                </v:textbox>
                <w10:wrap anchorx="page" anchory="page"/>
                <w10:anchorlock/>
              </v:rect>
            </w:pict>
          </mc:Fallback>
        </mc:AlternateContent>
      </w:r>
    </w:p>
    <w:p w14:paraId="5031D24C" w14:textId="77777777" w:rsidR="00EB015B" w:rsidRPr="00721C10" w:rsidRDefault="00EB015B" w:rsidP="00A718A3">
      <w:pPr>
        <w:ind w:right="-2"/>
        <w:rPr>
          <w:rFonts w:ascii="ＭＳ 明朝" w:hAnsi="ＭＳ 明朝"/>
          <w:color w:val="000000" w:themeColor="text1"/>
        </w:rPr>
      </w:pPr>
    </w:p>
    <w:p w14:paraId="210CB4BF" w14:textId="2153836E" w:rsidR="00FF04BC" w:rsidRPr="00721C10" w:rsidRDefault="00E925DD" w:rsidP="00E925DD">
      <w:pPr>
        <w:wordWrap w:val="0"/>
        <w:ind w:right="-2"/>
        <w:jc w:val="right"/>
        <w:rPr>
          <w:rFonts w:ascii="ＭＳ 明朝" w:hAnsi="ＭＳ 明朝"/>
          <w:color w:val="000000" w:themeColor="text1"/>
        </w:rPr>
      </w:pPr>
      <w:r w:rsidRPr="00721C10">
        <w:rPr>
          <w:rFonts w:ascii="ＭＳ 明朝" w:hAnsi="ＭＳ 明朝" w:hint="eastAsia"/>
          <w:color w:val="000000" w:themeColor="text1"/>
        </w:rPr>
        <w:t xml:space="preserve">令和　</w:t>
      </w:r>
      <w:r w:rsidRPr="00721C10"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  <w:r w:rsidRPr="00721C10">
        <w:rPr>
          <w:rFonts w:ascii="ＭＳ 明朝" w:hAnsi="ＭＳ 明朝" w:hint="eastAsia"/>
          <w:color w:val="000000" w:themeColor="text1"/>
        </w:rPr>
        <w:t xml:space="preserve">年　</w:t>
      </w:r>
      <w:r w:rsidRPr="00721C10"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  <w:r w:rsidRPr="00721C10">
        <w:rPr>
          <w:rFonts w:ascii="ＭＳ 明朝" w:hAnsi="ＭＳ 明朝" w:hint="eastAsia"/>
          <w:color w:val="000000" w:themeColor="text1"/>
        </w:rPr>
        <w:t>月</w:t>
      </w:r>
      <w:r w:rsidRPr="00721C10">
        <w:rPr>
          <w:rFonts w:ascii="ＭＳ ゴシック" w:eastAsia="ＭＳ ゴシック" w:hAnsi="ＭＳ ゴシック" w:hint="eastAsia"/>
          <w:color w:val="000000" w:themeColor="text1"/>
        </w:rPr>
        <w:t xml:space="preserve">　　</w:t>
      </w:r>
      <w:r w:rsidRPr="00721C10">
        <w:rPr>
          <w:rFonts w:ascii="ＭＳ 明朝" w:hAnsi="ＭＳ 明朝" w:hint="eastAsia"/>
          <w:color w:val="000000" w:themeColor="text1"/>
        </w:rPr>
        <w:t xml:space="preserve">日　</w:t>
      </w:r>
    </w:p>
    <w:p w14:paraId="49E632F4" w14:textId="448A20CA" w:rsidR="00EB015B" w:rsidRPr="00721C10" w:rsidRDefault="00EB015B" w:rsidP="00EB015B">
      <w:pPr>
        <w:ind w:right="-2"/>
        <w:jc w:val="left"/>
        <w:rPr>
          <w:rFonts w:ascii="ＭＳ 明朝" w:hAnsi="ＭＳ 明朝"/>
          <w:color w:val="000000" w:themeColor="text1"/>
        </w:rPr>
      </w:pPr>
    </w:p>
    <w:p w14:paraId="150E8B25" w14:textId="77777777" w:rsidR="00EB015B" w:rsidRPr="00721C10" w:rsidRDefault="00EB015B" w:rsidP="00EB015B">
      <w:pPr>
        <w:ind w:right="-2"/>
        <w:jc w:val="right"/>
        <w:rPr>
          <w:rFonts w:ascii="ＭＳ 明朝" w:hAnsi="ＭＳ 明朝"/>
          <w:color w:val="000000" w:themeColor="text1"/>
        </w:rPr>
      </w:pPr>
    </w:p>
    <w:p w14:paraId="6B33558A" w14:textId="7FF3F93F" w:rsidR="00EB015B" w:rsidRPr="00721C10" w:rsidRDefault="00EB015B" w:rsidP="00EB015B">
      <w:pPr>
        <w:ind w:firstLineChars="100" w:firstLine="241"/>
        <w:rPr>
          <w:rFonts w:ascii="ＭＳ ゴシック" w:eastAsia="ＭＳ ゴシック" w:hAnsi="ＭＳ ゴシック"/>
          <w:b/>
          <w:color w:val="000000" w:themeColor="text1"/>
          <w:szCs w:val="24"/>
        </w:rPr>
      </w:pPr>
      <w:r w:rsidRPr="00721C10">
        <w:rPr>
          <w:rFonts w:ascii="ＭＳ ゴシック" w:eastAsia="ＭＳ ゴシック" w:hAnsi="ＭＳ ゴシック" w:hint="eastAsia"/>
          <w:b/>
          <w:color w:val="000000" w:themeColor="text1"/>
          <w:szCs w:val="24"/>
        </w:rPr>
        <w:t>ナナメ上↗上天草プレミアム商品券取扱事業所として登録したいので、上天草市プレミアム商品券発行事業実施要領に基づき、次のとおり申請します。</w:t>
      </w:r>
    </w:p>
    <w:p w14:paraId="0E8D951B" w14:textId="06489D53" w:rsidR="006B6FF2" w:rsidRPr="00721C10" w:rsidRDefault="00231445" w:rsidP="00231445">
      <w:pPr>
        <w:ind w:right="238"/>
        <w:jc w:val="left"/>
        <w:rPr>
          <w:rFonts w:ascii="ＭＳ 明朝" w:hAnsi="ＭＳ 明朝"/>
          <w:color w:val="000000" w:themeColor="text1"/>
        </w:rPr>
      </w:pPr>
      <w:r w:rsidRPr="00721C10">
        <w:rPr>
          <w:rFonts w:ascii="ＭＳ 明朝" w:hAnsi="ＭＳ 明朝" w:hint="eastAsia"/>
          <w:color w:val="000000" w:themeColor="text1"/>
        </w:rPr>
        <w:t xml:space="preserve">　　　　　　　　　　　　　　　</w:t>
      </w:r>
    </w:p>
    <w:tbl>
      <w:tblPr>
        <w:tblStyle w:val="a9"/>
        <w:tblW w:w="9796" w:type="dxa"/>
        <w:jc w:val="righ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16"/>
        <w:gridCol w:w="1637"/>
        <w:gridCol w:w="6143"/>
      </w:tblGrid>
      <w:tr w:rsidR="00721C10" w:rsidRPr="00721C10" w14:paraId="44AFA5E3" w14:textId="77777777" w:rsidTr="00231445">
        <w:trPr>
          <w:cantSplit/>
          <w:trHeight w:val="739"/>
          <w:jc w:val="right"/>
        </w:trPr>
        <w:tc>
          <w:tcPr>
            <w:tcW w:w="1889" w:type="dxa"/>
            <w:vMerge w:val="restart"/>
            <w:tcBorders>
              <w:right w:val="single" w:sz="4" w:space="0" w:color="auto"/>
            </w:tcBorders>
            <w:vAlign w:val="center"/>
          </w:tcPr>
          <w:p w14:paraId="2B421E4B" w14:textId="1A9BB786" w:rsidR="007D3103" w:rsidRPr="00721C10" w:rsidRDefault="007D3103" w:rsidP="007D3103">
            <w:pPr>
              <w:jc w:val="center"/>
              <w:rPr>
                <w:color w:val="000000" w:themeColor="text1"/>
              </w:rPr>
            </w:pPr>
            <w:r w:rsidRPr="00721C10">
              <w:rPr>
                <w:rFonts w:hint="eastAsia"/>
                <w:color w:val="000000" w:themeColor="text1"/>
              </w:rPr>
              <w:t>(</w:t>
            </w:r>
            <w:r w:rsidRPr="00721C10">
              <w:rPr>
                <w:rFonts w:hint="eastAsia"/>
                <w:color w:val="000000" w:themeColor="text1"/>
              </w:rPr>
              <w:t>業　　種</w:t>
            </w:r>
            <w:r w:rsidRPr="00721C10">
              <w:rPr>
                <w:rFonts w:hint="eastAsia"/>
                <w:color w:val="000000" w:themeColor="text1"/>
              </w:rPr>
              <w:t>)</w:t>
            </w:r>
          </w:p>
          <w:p w14:paraId="2A3AE0D8" w14:textId="77777777" w:rsidR="007D3103" w:rsidRPr="00721C10" w:rsidRDefault="0041117A" w:rsidP="0088307F">
            <w:pPr>
              <w:spacing w:line="400" w:lineRule="exact"/>
              <w:jc w:val="left"/>
              <w:rPr>
                <w:color w:val="000000" w:themeColor="text1"/>
                <w:sz w:val="20"/>
                <w:szCs w:val="20"/>
              </w:rPr>
            </w:pPr>
            <w:r w:rsidRPr="00721C10">
              <w:rPr>
                <w:rFonts w:hint="eastAsia"/>
                <w:color w:val="000000" w:themeColor="text1"/>
                <w:sz w:val="20"/>
                <w:szCs w:val="20"/>
              </w:rPr>
              <w:t>ア　小売業</w:t>
            </w:r>
          </w:p>
          <w:p w14:paraId="4BB3A4C6" w14:textId="77777777" w:rsidR="007D3103" w:rsidRPr="00721C10" w:rsidRDefault="0041117A" w:rsidP="0088307F">
            <w:pPr>
              <w:spacing w:line="400" w:lineRule="exact"/>
              <w:jc w:val="left"/>
              <w:rPr>
                <w:color w:val="000000" w:themeColor="text1"/>
                <w:sz w:val="20"/>
                <w:szCs w:val="20"/>
              </w:rPr>
            </w:pPr>
            <w:r w:rsidRPr="00721C10">
              <w:rPr>
                <w:rFonts w:hint="eastAsia"/>
                <w:color w:val="000000" w:themeColor="text1"/>
                <w:sz w:val="20"/>
                <w:szCs w:val="20"/>
              </w:rPr>
              <w:t>イ　製造業</w:t>
            </w:r>
          </w:p>
          <w:p w14:paraId="5AF841C9" w14:textId="0794E4ED" w:rsidR="007D3103" w:rsidRPr="00721C10" w:rsidRDefault="0041117A" w:rsidP="0088307F">
            <w:pPr>
              <w:spacing w:line="400" w:lineRule="exact"/>
              <w:jc w:val="left"/>
              <w:rPr>
                <w:color w:val="000000" w:themeColor="text1"/>
                <w:sz w:val="20"/>
                <w:szCs w:val="20"/>
              </w:rPr>
            </w:pPr>
            <w:r w:rsidRPr="00721C10">
              <w:rPr>
                <w:rFonts w:hint="eastAsia"/>
                <w:color w:val="000000" w:themeColor="text1"/>
                <w:sz w:val="20"/>
                <w:szCs w:val="20"/>
              </w:rPr>
              <w:t>ウ　建設業</w:t>
            </w:r>
          </w:p>
          <w:p w14:paraId="48D471CD" w14:textId="77777777" w:rsidR="007D3103" w:rsidRPr="00721C10" w:rsidRDefault="007D3103" w:rsidP="0088307F">
            <w:pPr>
              <w:spacing w:line="400" w:lineRule="exact"/>
              <w:jc w:val="left"/>
              <w:rPr>
                <w:color w:val="000000" w:themeColor="text1"/>
                <w:sz w:val="20"/>
                <w:szCs w:val="20"/>
              </w:rPr>
            </w:pPr>
            <w:r w:rsidRPr="00721C10">
              <w:rPr>
                <w:rFonts w:hint="eastAsia"/>
                <w:color w:val="000000" w:themeColor="text1"/>
                <w:sz w:val="20"/>
                <w:szCs w:val="20"/>
              </w:rPr>
              <w:t>エ　宿泊業</w:t>
            </w:r>
          </w:p>
          <w:p w14:paraId="49301A54" w14:textId="48CAE71A" w:rsidR="0041117A" w:rsidRPr="00721C10" w:rsidRDefault="0041117A" w:rsidP="0088307F">
            <w:pPr>
              <w:spacing w:line="400" w:lineRule="exact"/>
              <w:jc w:val="left"/>
              <w:rPr>
                <w:color w:val="000000" w:themeColor="text1"/>
                <w:sz w:val="20"/>
                <w:szCs w:val="20"/>
              </w:rPr>
            </w:pPr>
            <w:r w:rsidRPr="00721C10">
              <w:rPr>
                <w:rFonts w:hint="eastAsia"/>
                <w:color w:val="000000" w:themeColor="text1"/>
                <w:sz w:val="20"/>
                <w:szCs w:val="20"/>
              </w:rPr>
              <w:t>オ　飲食業</w:t>
            </w:r>
          </w:p>
          <w:p w14:paraId="37A1185E" w14:textId="3E431FD3" w:rsidR="007D3103" w:rsidRPr="00721C10" w:rsidRDefault="0041117A" w:rsidP="0088307F">
            <w:pPr>
              <w:spacing w:line="400" w:lineRule="exact"/>
              <w:jc w:val="left"/>
              <w:rPr>
                <w:color w:val="000000" w:themeColor="text1"/>
                <w:sz w:val="20"/>
                <w:szCs w:val="20"/>
              </w:rPr>
            </w:pPr>
            <w:r w:rsidRPr="00721C10">
              <w:rPr>
                <w:rFonts w:hint="eastAsia"/>
                <w:color w:val="000000" w:themeColor="text1"/>
                <w:sz w:val="20"/>
                <w:szCs w:val="20"/>
              </w:rPr>
              <w:t>カ　サービス業</w:t>
            </w:r>
          </w:p>
          <w:p w14:paraId="689DF689" w14:textId="0B247710" w:rsidR="006B6FF2" w:rsidRPr="00721C10" w:rsidRDefault="007D3103" w:rsidP="0088307F">
            <w:pPr>
              <w:spacing w:line="400" w:lineRule="exact"/>
              <w:jc w:val="left"/>
              <w:rPr>
                <w:rFonts w:ascii="ＭＳ 明朝" w:hAnsi="ＭＳ 明朝"/>
                <w:color w:val="000000" w:themeColor="text1"/>
              </w:rPr>
            </w:pPr>
            <w:r w:rsidRPr="00721C10">
              <w:rPr>
                <w:rFonts w:hint="eastAsia"/>
                <w:color w:val="000000" w:themeColor="text1"/>
                <w:sz w:val="20"/>
                <w:szCs w:val="20"/>
              </w:rPr>
              <w:t xml:space="preserve">キ　その他（　　　　　</w:t>
            </w:r>
            <w:r w:rsidR="0041117A" w:rsidRPr="00721C10">
              <w:rPr>
                <w:rFonts w:hint="eastAsia"/>
                <w:color w:val="000000" w:themeColor="text1"/>
                <w:sz w:val="20"/>
                <w:szCs w:val="20"/>
              </w:rPr>
              <w:t xml:space="preserve">　　）</w:t>
            </w:r>
          </w:p>
        </w:tc>
        <w:tc>
          <w:tcPr>
            <w:tcW w:w="165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F07DBC9" w14:textId="7E678977" w:rsidR="006B6FF2" w:rsidRPr="00721C10" w:rsidRDefault="006B6FF2" w:rsidP="00874D2B">
            <w:pPr>
              <w:ind w:left="117" w:right="120"/>
              <w:jc w:val="center"/>
              <w:rPr>
                <w:rFonts w:ascii="ＭＳ 明朝" w:hAnsi="ＭＳ 明朝"/>
                <w:color w:val="000000" w:themeColor="text1"/>
              </w:rPr>
            </w:pPr>
            <w:r w:rsidRPr="00721C10">
              <w:rPr>
                <w:rFonts w:ascii="ＭＳ 明朝" w:hAnsi="ＭＳ 明朝" w:hint="eastAsia"/>
                <w:color w:val="000000" w:themeColor="text1"/>
              </w:rPr>
              <w:t>所在地</w:t>
            </w:r>
          </w:p>
        </w:tc>
        <w:tc>
          <w:tcPr>
            <w:tcW w:w="6252" w:type="dxa"/>
            <w:tcBorders>
              <w:left w:val="single" w:sz="4" w:space="0" w:color="auto"/>
              <w:bottom w:val="single" w:sz="4" w:space="0" w:color="auto"/>
            </w:tcBorders>
          </w:tcPr>
          <w:p w14:paraId="0565C7A0" w14:textId="43082D5B" w:rsidR="00721C10" w:rsidRPr="00721C10" w:rsidRDefault="0036363F" w:rsidP="00721C10">
            <w:pPr>
              <w:ind w:right="120"/>
              <w:jc w:val="left"/>
              <w:rPr>
                <w:rFonts w:ascii="ＭＳ 明朝" w:hAnsi="ＭＳ 明朝"/>
                <w:color w:val="000000" w:themeColor="text1"/>
              </w:rPr>
            </w:pPr>
            <w:r w:rsidRPr="00721C10">
              <w:rPr>
                <w:rFonts w:ascii="ＭＳ 明朝" w:hAnsi="ＭＳ 明朝" w:hint="eastAsia"/>
                <w:color w:val="000000" w:themeColor="text1"/>
              </w:rPr>
              <w:t>〒</w:t>
            </w:r>
          </w:p>
          <w:p w14:paraId="542FB13F" w14:textId="2AC81CD2" w:rsidR="00E925DD" w:rsidRPr="00721C10" w:rsidRDefault="00E925DD" w:rsidP="00874D2B">
            <w:pPr>
              <w:ind w:right="120"/>
              <w:jc w:val="left"/>
              <w:rPr>
                <w:rFonts w:ascii="ＭＳ 明朝" w:hAnsi="ＭＳ 明朝"/>
                <w:color w:val="000000" w:themeColor="text1"/>
              </w:rPr>
            </w:pPr>
          </w:p>
        </w:tc>
      </w:tr>
      <w:tr w:rsidR="00721C10" w:rsidRPr="00721C10" w14:paraId="35436985" w14:textId="77777777" w:rsidTr="00231445">
        <w:trPr>
          <w:trHeight w:val="416"/>
          <w:jc w:val="right"/>
        </w:trPr>
        <w:tc>
          <w:tcPr>
            <w:tcW w:w="1889" w:type="dxa"/>
            <w:vMerge/>
            <w:tcBorders>
              <w:right w:val="single" w:sz="4" w:space="0" w:color="auto"/>
            </w:tcBorders>
            <w:vAlign w:val="center"/>
          </w:tcPr>
          <w:p w14:paraId="217BD3CD" w14:textId="77777777" w:rsidR="006B6FF2" w:rsidRPr="00721C10" w:rsidRDefault="006B6FF2" w:rsidP="00874D2B">
            <w:pPr>
              <w:ind w:right="120"/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655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6792D40" w14:textId="6216A7A3" w:rsidR="006B6FF2" w:rsidRPr="00721C10" w:rsidRDefault="006B6FF2" w:rsidP="00874D2B">
            <w:pPr>
              <w:ind w:right="120"/>
              <w:jc w:val="center"/>
              <w:rPr>
                <w:rFonts w:ascii="ＭＳ 明朝" w:hAnsi="ＭＳ 明朝"/>
                <w:color w:val="000000" w:themeColor="text1"/>
              </w:rPr>
            </w:pPr>
            <w:r w:rsidRPr="00721C10">
              <w:rPr>
                <w:rFonts w:ascii="ＭＳ 明朝" w:hAnsi="ＭＳ 明朝" w:hint="eastAsia"/>
                <w:color w:val="000000" w:themeColor="text1"/>
                <w:sz w:val="18"/>
              </w:rPr>
              <w:t>（フリガナ）</w:t>
            </w:r>
          </w:p>
          <w:p w14:paraId="11C9B88F" w14:textId="5EB8667B" w:rsidR="00361A0D" w:rsidRPr="00721C10" w:rsidRDefault="00361A0D" w:rsidP="00361A0D">
            <w:pPr>
              <w:ind w:right="120"/>
              <w:jc w:val="center"/>
              <w:rPr>
                <w:rFonts w:ascii="ＭＳ 明朝" w:hAnsi="ＭＳ 明朝"/>
                <w:color w:val="000000" w:themeColor="text1"/>
              </w:rPr>
            </w:pPr>
            <w:r w:rsidRPr="00721C10">
              <w:rPr>
                <w:rFonts w:ascii="ＭＳ 明朝" w:hAnsi="ＭＳ 明朝" w:hint="eastAsia"/>
                <w:color w:val="000000" w:themeColor="text1"/>
              </w:rPr>
              <w:t>事業所</w:t>
            </w:r>
            <w:r w:rsidR="006B6FF2" w:rsidRPr="00721C10">
              <w:rPr>
                <w:rFonts w:ascii="ＭＳ 明朝" w:hAnsi="ＭＳ 明朝" w:hint="eastAsia"/>
                <w:color w:val="000000" w:themeColor="text1"/>
              </w:rPr>
              <w:t>名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</w:tcPr>
          <w:p w14:paraId="02BA044B" w14:textId="2BC0C7F6" w:rsidR="006B6FF2" w:rsidRPr="00721C10" w:rsidRDefault="006B6FF2" w:rsidP="00874D2B">
            <w:pPr>
              <w:ind w:right="120"/>
              <w:jc w:val="left"/>
              <w:rPr>
                <w:rFonts w:ascii="ＭＳ 明朝" w:hAnsi="ＭＳ 明朝"/>
                <w:color w:val="000000" w:themeColor="text1"/>
              </w:rPr>
            </w:pPr>
          </w:p>
        </w:tc>
      </w:tr>
      <w:tr w:rsidR="00721C10" w:rsidRPr="00721C10" w14:paraId="278AF88A" w14:textId="77777777" w:rsidTr="00E925DD">
        <w:trPr>
          <w:trHeight w:val="645"/>
          <w:jc w:val="right"/>
        </w:trPr>
        <w:tc>
          <w:tcPr>
            <w:tcW w:w="1889" w:type="dxa"/>
            <w:vMerge/>
            <w:tcBorders>
              <w:right w:val="single" w:sz="4" w:space="0" w:color="auto"/>
            </w:tcBorders>
            <w:vAlign w:val="center"/>
          </w:tcPr>
          <w:p w14:paraId="7633D69A" w14:textId="77777777" w:rsidR="006B6FF2" w:rsidRPr="00721C10" w:rsidRDefault="006B6FF2" w:rsidP="00874D2B">
            <w:pPr>
              <w:ind w:right="120"/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655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DBCC722" w14:textId="77777777" w:rsidR="006B6FF2" w:rsidRPr="00721C10" w:rsidRDefault="006B6FF2" w:rsidP="00874D2B">
            <w:pPr>
              <w:ind w:right="120"/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6252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C26CCC8" w14:textId="1DC40249" w:rsidR="006B6FF2" w:rsidRPr="00721C10" w:rsidRDefault="006B6FF2" w:rsidP="00874D2B">
            <w:pPr>
              <w:ind w:right="120"/>
              <w:jc w:val="left"/>
              <w:rPr>
                <w:rFonts w:ascii="ＭＳ 明朝" w:hAnsi="ＭＳ 明朝"/>
                <w:color w:val="000000" w:themeColor="text1"/>
                <w:szCs w:val="24"/>
              </w:rPr>
            </w:pPr>
          </w:p>
        </w:tc>
      </w:tr>
      <w:tr w:rsidR="00721C10" w:rsidRPr="00721C10" w14:paraId="040E8EA8" w14:textId="77777777" w:rsidTr="00E925DD">
        <w:trPr>
          <w:trHeight w:val="899"/>
          <w:jc w:val="right"/>
        </w:trPr>
        <w:tc>
          <w:tcPr>
            <w:tcW w:w="1889" w:type="dxa"/>
            <w:vMerge/>
            <w:tcBorders>
              <w:right w:val="single" w:sz="4" w:space="0" w:color="auto"/>
            </w:tcBorders>
            <w:vAlign w:val="center"/>
          </w:tcPr>
          <w:p w14:paraId="7CEE370F" w14:textId="77777777" w:rsidR="00361A0D" w:rsidRPr="00721C10" w:rsidRDefault="00361A0D" w:rsidP="00874D2B">
            <w:pPr>
              <w:ind w:right="120"/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6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69FD0" w14:textId="77777777" w:rsidR="00361A0D" w:rsidRPr="00721C10" w:rsidRDefault="00361A0D" w:rsidP="00874D2B">
            <w:pPr>
              <w:ind w:right="120"/>
              <w:jc w:val="center"/>
              <w:rPr>
                <w:rFonts w:ascii="ＭＳ 明朝" w:hAnsi="ＭＳ 明朝"/>
                <w:color w:val="000000" w:themeColor="text1"/>
              </w:rPr>
            </w:pPr>
            <w:r w:rsidRPr="00721C10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(フリガナ)</w:t>
            </w:r>
          </w:p>
          <w:p w14:paraId="59C3327C" w14:textId="1B89D96B" w:rsidR="00361A0D" w:rsidRPr="00721C10" w:rsidRDefault="00361A0D" w:rsidP="00874D2B">
            <w:pPr>
              <w:ind w:right="120"/>
              <w:jc w:val="center"/>
              <w:rPr>
                <w:rFonts w:ascii="ＭＳ 明朝" w:hAnsi="ＭＳ 明朝"/>
                <w:color w:val="000000" w:themeColor="text1"/>
              </w:rPr>
            </w:pPr>
            <w:r w:rsidRPr="00721C10">
              <w:rPr>
                <w:rFonts w:ascii="ＭＳ 明朝" w:hAnsi="ＭＳ 明朝" w:hint="eastAsia"/>
                <w:color w:val="000000" w:themeColor="text1"/>
              </w:rPr>
              <w:t>屋号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0749896" w14:textId="03985CCD" w:rsidR="00361A0D" w:rsidRPr="00721C10" w:rsidRDefault="00361A0D" w:rsidP="00874D2B">
            <w:pPr>
              <w:ind w:right="120"/>
              <w:jc w:val="left"/>
              <w:rPr>
                <w:rFonts w:ascii="ＭＳ 明朝" w:hAnsi="ＭＳ 明朝"/>
                <w:color w:val="000000" w:themeColor="text1"/>
                <w:szCs w:val="24"/>
              </w:rPr>
            </w:pPr>
          </w:p>
        </w:tc>
      </w:tr>
      <w:tr w:rsidR="00721C10" w:rsidRPr="00721C10" w14:paraId="4599E169" w14:textId="77777777" w:rsidTr="00231445">
        <w:trPr>
          <w:trHeight w:val="414"/>
          <w:jc w:val="right"/>
        </w:trPr>
        <w:tc>
          <w:tcPr>
            <w:tcW w:w="1889" w:type="dxa"/>
            <w:vMerge/>
            <w:tcBorders>
              <w:right w:val="single" w:sz="4" w:space="0" w:color="auto"/>
            </w:tcBorders>
            <w:vAlign w:val="center"/>
          </w:tcPr>
          <w:p w14:paraId="196D7E8E" w14:textId="77777777" w:rsidR="00361A0D" w:rsidRPr="00721C10" w:rsidRDefault="00361A0D" w:rsidP="00874D2B">
            <w:pPr>
              <w:ind w:right="120"/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655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89CDED0" w14:textId="798D4999" w:rsidR="00361A0D" w:rsidRPr="00721C10" w:rsidRDefault="00361A0D" w:rsidP="00874D2B">
            <w:pPr>
              <w:ind w:right="120"/>
              <w:jc w:val="center"/>
              <w:rPr>
                <w:rFonts w:ascii="ＭＳ 明朝" w:hAnsi="ＭＳ 明朝"/>
                <w:color w:val="000000" w:themeColor="text1"/>
                <w:sz w:val="18"/>
              </w:rPr>
            </w:pPr>
            <w:r w:rsidRPr="00721C10">
              <w:rPr>
                <w:rFonts w:ascii="ＭＳ 明朝" w:hAnsi="ＭＳ 明朝" w:hint="eastAsia"/>
                <w:color w:val="000000" w:themeColor="text1"/>
                <w:sz w:val="18"/>
              </w:rPr>
              <w:t>（フリガナ）</w:t>
            </w:r>
          </w:p>
          <w:p w14:paraId="551C8124" w14:textId="77777777" w:rsidR="00361A0D" w:rsidRPr="00721C10" w:rsidRDefault="00361A0D" w:rsidP="00874D2B">
            <w:pPr>
              <w:ind w:right="120"/>
              <w:jc w:val="center"/>
              <w:rPr>
                <w:rFonts w:ascii="ＭＳ 明朝" w:hAnsi="ＭＳ 明朝"/>
                <w:color w:val="000000" w:themeColor="text1"/>
              </w:rPr>
            </w:pPr>
            <w:r w:rsidRPr="00721C10">
              <w:rPr>
                <w:rFonts w:ascii="ＭＳ 明朝" w:hAnsi="ＭＳ 明朝" w:hint="eastAsia"/>
                <w:color w:val="000000" w:themeColor="text1"/>
              </w:rPr>
              <w:t>代表者名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41932908" w14:textId="750F5134" w:rsidR="00361A0D" w:rsidRPr="00721C10" w:rsidRDefault="00361A0D" w:rsidP="00874D2B">
            <w:pPr>
              <w:ind w:right="120"/>
              <w:jc w:val="left"/>
              <w:rPr>
                <w:rFonts w:ascii="ＭＳ 明朝" w:hAnsi="ＭＳ 明朝"/>
                <w:color w:val="000000" w:themeColor="text1"/>
              </w:rPr>
            </w:pPr>
          </w:p>
        </w:tc>
      </w:tr>
      <w:tr w:rsidR="007D3103" w:rsidRPr="00721C10" w14:paraId="3DAF1E31" w14:textId="77777777" w:rsidTr="00231445">
        <w:trPr>
          <w:trHeight w:val="558"/>
          <w:jc w:val="right"/>
        </w:trPr>
        <w:tc>
          <w:tcPr>
            <w:tcW w:w="1889" w:type="dxa"/>
            <w:vMerge/>
            <w:tcBorders>
              <w:right w:val="single" w:sz="4" w:space="0" w:color="auto"/>
            </w:tcBorders>
            <w:vAlign w:val="center"/>
          </w:tcPr>
          <w:p w14:paraId="3B695A41" w14:textId="77777777" w:rsidR="00361A0D" w:rsidRPr="00721C10" w:rsidRDefault="00361A0D" w:rsidP="00874D2B">
            <w:pPr>
              <w:ind w:right="120"/>
              <w:jc w:val="left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655" w:type="dxa"/>
            <w:vMerge/>
            <w:tcBorders>
              <w:right w:val="single" w:sz="4" w:space="0" w:color="auto"/>
            </w:tcBorders>
            <w:vAlign w:val="center"/>
          </w:tcPr>
          <w:p w14:paraId="53B832AC" w14:textId="77777777" w:rsidR="00361A0D" w:rsidRPr="00721C10" w:rsidRDefault="00361A0D" w:rsidP="00874D2B">
            <w:pPr>
              <w:ind w:right="120"/>
              <w:jc w:val="left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6252" w:type="dxa"/>
            <w:tcBorders>
              <w:top w:val="dashed" w:sz="4" w:space="0" w:color="auto"/>
              <w:left w:val="single" w:sz="4" w:space="0" w:color="auto"/>
            </w:tcBorders>
            <w:vAlign w:val="center"/>
          </w:tcPr>
          <w:p w14:paraId="5C7CE020" w14:textId="67AB21FD" w:rsidR="00361A0D" w:rsidRPr="00721C10" w:rsidRDefault="00361A0D" w:rsidP="00874D2B">
            <w:pPr>
              <w:ind w:right="120"/>
              <w:jc w:val="left"/>
              <w:rPr>
                <w:rFonts w:ascii="ＭＳ 明朝" w:hAnsi="ＭＳ 明朝"/>
                <w:color w:val="000000" w:themeColor="text1"/>
                <w:kern w:val="0"/>
              </w:rPr>
            </w:pPr>
          </w:p>
        </w:tc>
      </w:tr>
    </w:tbl>
    <w:p w14:paraId="454D169B" w14:textId="01EEA60A" w:rsidR="00361A0D" w:rsidRPr="00721C10" w:rsidRDefault="00361A0D" w:rsidP="00361A0D">
      <w:pPr>
        <w:rPr>
          <w:rFonts w:ascii="ＭＳ 明朝" w:hAnsi="ＭＳ 明朝"/>
          <w:color w:val="000000" w:themeColor="text1"/>
          <w:szCs w:val="24"/>
        </w:rPr>
      </w:pPr>
    </w:p>
    <w:p w14:paraId="1AAD2E4E" w14:textId="0218BB08" w:rsidR="00511CFF" w:rsidRDefault="00511CFF" w:rsidP="00361A0D">
      <w:pPr>
        <w:rPr>
          <w:rFonts w:ascii="ＭＳ 明朝" w:hAnsi="ＭＳ 明朝"/>
          <w:color w:val="000000" w:themeColor="text1"/>
          <w:szCs w:val="24"/>
        </w:rPr>
      </w:pPr>
    </w:p>
    <w:p w14:paraId="09CBC6A0" w14:textId="77777777" w:rsidR="004A193C" w:rsidRPr="00721C10" w:rsidRDefault="004A193C" w:rsidP="00361A0D">
      <w:pPr>
        <w:rPr>
          <w:rFonts w:ascii="ＭＳ 明朝" w:hAnsi="ＭＳ 明朝"/>
          <w:color w:val="000000" w:themeColor="text1"/>
          <w:szCs w:val="24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55"/>
        <w:gridCol w:w="1146"/>
        <w:gridCol w:w="539"/>
        <w:gridCol w:w="595"/>
        <w:gridCol w:w="482"/>
        <w:gridCol w:w="511"/>
        <w:gridCol w:w="566"/>
        <w:gridCol w:w="842"/>
        <w:gridCol w:w="235"/>
        <w:gridCol w:w="616"/>
        <w:gridCol w:w="427"/>
        <w:gridCol w:w="35"/>
        <w:gridCol w:w="393"/>
        <w:gridCol w:w="427"/>
        <w:gridCol w:w="257"/>
        <w:gridCol w:w="171"/>
        <w:gridCol w:w="708"/>
        <w:gridCol w:w="198"/>
        <w:gridCol w:w="228"/>
        <w:gridCol w:w="425"/>
        <w:gridCol w:w="425"/>
      </w:tblGrid>
      <w:tr w:rsidR="00721C10" w:rsidRPr="00721C10" w14:paraId="53D20F42" w14:textId="77777777" w:rsidTr="00231445">
        <w:trPr>
          <w:trHeight w:val="511"/>
        </w:trPr>
        <w:tc>
          <w:tcPr>
            <w:tcW w:w="9781" w:type="dxa"/>
            <w:gridSpan w:val="21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4B995155" w14:textId="07788BE1" w:rsidR="00361A0D" w:rsidRPr="00721C10" w:rsidRDefault="00361A0D" w:rsidP="00511CFF">
            <w:pPr>
              <w:ind w:rightChars="-161" w:right="-386"/>
              <w:rPr>
                <w:rFonts w:ascii="ＭＳ ゴシック" w:eastAsia="ＭＳ ゴシック" w:hAnsi="ＭＳ ゴシック"/>
                <w:color w:val="000000" w:themeColor="text1"/>
                <w:szCs w:val="24"/>
                <w:u w:val="double"/>
              </w:rPr>
            </w:pPr>
            <w:r w:rsidRPr="00721C10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4"/>
                <w:u w:val="double"/>
              </w:rPr>
              <w:t>下記に口座情報を記入し、</w:t>
            </w:r>
            <w:r w:rsidR="00E925DD" w:rsidRPr="00721C10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4"/>
                <w:u w:val="double"/>
              </w:rPr>
              <w:t>通帳の見開き</w:t>
            </w:r>
            <w:r w:rsidR="00511CFF" w:rsidRPr="00721C10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4"/>
                <w:u w:val="double"/>
              </w:rPr>
              <w:t>（１・２ページ目）</w:t>
            </w:r>
            <w:r w:rsidR="0041117A" w:rsidRPr="00721C10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4"/>
                <w:u w:val="double"/>
              </w:rPr>
              <w:t>の写し</w:t>
            </w:r>
            <w:r w:rsidRPr="00721C10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4"/>
                <w:u w:val="double"/>
              </w:rPr>
              <w:t>を添付し</w:t>
            </w:r>
            <w:r w:rsidR="0041117A" w:rsidRPr="00721C10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4"/>
                <w:u w:val="double"/>
              </w:rPr>
              <w:t>て</w:t>
            </w:r>
            <w:r w:rsidR="00E925DD" w:rsidRPr="00721C10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4"/>
                <w:u w:val="double"/>
              </w:rPr>
              <w:t>提出してください</w:t>
            </w:r>
            <w:r w:rsidRPr="00721C10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4"/>
                <w:u w:val="double"/>
              </w:rPr>
              <w:t>。</w:t>
            </w:r>
          </w:p>
        </w:tc>
      </w:tr>
      <w:tr w:rsidR="00721C10" w:rsidRPr="00721C10" w14:paraId="56CED81D" w14:textId="77777777" w:rsidTr="00511CFF">
        <w:trPr>
          <w:trHeight w:val="681"/>
        </w:trPr>
        <w:tc>
          <w:tcPr>
            <w:tcW w:w="9781" w:type="dxa"/>
            <w:gridSpan w:val="21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14:paraId="4A8061DE" w14:textId="33E8C424" w:rsidR="00511CFF" w:rsidRPr="00721C10" w:rsidRDefault="00511CFF" w:rsidP="00511CFF">
            <w:pPr>
              <w:jc w:val="center"/>
              <w:rPr>
                <w:rFonts w:ascii="ＭＳ 明朝" w:hAnsi="ＭＳ 明朝"/>
                <w:b/>
                <w:color w:val="000000" w:themeColor="text1"/>
              </w:rPr>
            </w:pPr>
            <w:r w:rsidRPr="00721C10">
              <w:rPr>
                <w:rFonts w:ascii="ＭＳ ゴシック" w:eastAsia="ＭＳ ゴシック" w:hAnsi="ＭＳ ゴシック" w:hint="eastAsia"/>
                <w:color w:val="000000" w:themeColor="text1"/>
                <w:szCs w:val="16"/>
              </w:rPr>
              <w:t>振込口座登録書</w:t>
            </w:r>
          </w:p>
        </w:tc>
      </w:tr>
      <w:tr w:rsidR="00721C10" w:rsidRPr="00721C10" w14:paraId="62E2A568" w14:textId="77777777" w:rsidTr="00511CFF">
        <w:trPr>
          <w:trHeight w:val="726"/>
        </w:trPr>
        <w:tc>
          <w:tcPr>
            <w:tcW w:w="555" w:type="dxa"/>
            <w:vMerge w:val="restart"/>
            <w:tcBorders>
              <w:top w:val="single" w:sz="12" w:space="0" w:color="auto"/>
              <w:left w:val="single" w:sz="24" w:space="0" w:color="auto"/>
            </w:tcBorders>
            <w:vAlign w:val="center"/>
          </w:tcPr>
          <w:p w14:paraId="2D46D458" w14:textId="77777777" w:rsidR="006108AD" w:rsidRPr="00721C10" w:rsidRDefault="006108AD" w:rsidP="006108AD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721C10">
              <w:rPr>
                <w:rFonts w:ascii="ＭＳ 明朝" w:hAnsi="ＭＳ 明朝" w:hint="eastAsia"/>
                <w:color w:val="000000" w:themeColor="text1"/>
              </w:rPr>
              <w:t>振込先</w:t>
            </w:r>
          </w:p>
        </w:tc>
        <w:tc>
          <w:tcPr>
            <w:tcW w:w="1146" w:type="dxa"/>
            <w:tcBorders>
              <w:top w:val="single" w:sz="12" w:space="0" w:color="auto"/>
            </w:tcBorders>
            <w:vAlign w:val="center"/>
          </w:tcPr>
          <w:p w14:paraId="114D0A70" w14:textId="2B43C88B" w:rsidR="006108AD" w:rsidRPr="00721C10" w:rsidRDefault="006108AD" w:rsidP="00EA2664">
            <w:pPr>
              <w:jc w:val="center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</w:tcBorders>
            <w:vAlign w:val="center"/>
          </w:tcPr>
          <w:p w14:paraId="539635B1" w14:textId="627149F8" w:rsidR="006108AD" w:rsidRPr="00721C10" w:rsidRDefault="006108AD" w:rsidP="006108AD">
            <w:pPr>
              <w:spacing w:line="240" w:lineRule="exact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721C10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銀行・金庫・組合・農協</w:t>
            </w:r>
          </w:p>
        </w:tc>
        <w:tc>
          <w:tcPr>
            <w:tcW w:w="993" w:type="dxa"/>
            <w:gridSpan w:val="2"/>
            <w:tcBorders>
              <w:top w:val="single" w:sz="12" w:space="0" w:color="auto"/>
            </w:tcBorders>
            <w:vAlign w:val="center"/>
          </w:tcPr>
          <w:p w14:paraId="44969A52" w14:textId="2F2FA841" w:rsidR="006108AD" w:rsidRPr="00721C10" w:rsidRDefault="006108AD" w:rsidP="00B13004">
            <w:pPr>
              <w:jc w:val="center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</w:p>
        </w:tc>
        <w:tc>
          <w:tcPr>
            <w:tcW w:w="1408" w:type="dxa"/>
            <w:gridSpan w:val="2"/>
            <w:tcBorders>
              <w:top w:val="single" w:sz="12" w:space="0" w:color="auto"/>
            </w:tcBorders>
            <w:vAlign w:val="center"/>
          </w:tcPr>
          <w:p w14:paraId="097AB482" w14:textId="52569470" w:rsidR="00D44551" w:rsidRPr="00721C10" w:rsidRDefault="006108AD" w:rsidP="006108AD">
            <w:pPr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721C10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本店・支店・</w:t>
            </w:r>
          </w:p>
          <w:p w14:paraId="60AB1F84" w14:textId="52DE73CB" w:rsidR="006108AD" w:rsidRPr="00721C10" w:rsidRDefault="006108AD" w:rsidP="006108AD">
            <w:pPr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721C10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出張所本所・支所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7576CA82" w14:textId="35290B61" w:rsidR="006108AD" w:rsidRPr="00721C10" w:rsidRDefault="006108AD" w:rsidP="006108AD">
            <w:pPr>
              <w:spacing w:line="240" w:lineRule="exact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721C10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金融機関コード</w:t>
            </w:r>
          </w:p>
        </w:tc>
        <w:tc>
          <w:tcPr>
            <w:tcW w:w="42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0D9357" w14:textId="163AEB10" w:rsidR="006108AD" w:rsidRPr="00721C10" w:rsidRDefault="006108AD" w:rsidP="00B13004">
            <w:pPr>
              <w:spacing w:line="240" w:lineRule="exact"/>
              <w:jc w:val="center"/>
              <w:rPr>
                <w:rFonts w:ascii="ＭＳ 明朝" w:hAnsi="ＭＳ 明朝"/>
                <w:color w:val="000000" w:themeColor="text1"/>
                <w:sz w:val="22"/>
                <w:szCs w:val="16"/>
              </w:rPr>
            </w:pPr>
          </w:p>
        </w:tc>
        <w:tc>
          <w:tcPr>
            <w:tcW w:w="428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DA3013" w14:textId="76C65825" w:rsidR="006108AD" w:rsidRPr="00721C10" w:rsidRDefault="006108AD" w:rsidP="00B13004">
            <w:pPr>
              <w:spacing w:line="240" w:lineRule="exact"/>
              <w:jc w:val="center"/>
              <w:rPr>
                <w:rFonts w:ascii="ＭＳ 明朝" w:hAnsi="ＭＳ 明朝"/>
                <w:color w:val="000000" w:themeColor="text1"/>
                <w:sz w:val="22"/>
                <w:szCs w:val="16"/>
              </w:rPr>
            </w:pPr>
          </w:p>
        </w:tc>
        <w:tc>
          <w:tcPr>
            <w:tcW w:w="42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72F69C" w14:textId="0A42A22D" w:rsidR="006108AD" w:rsidRPr="00721C10" w:rsidRDefault="006108AD" w:rsidP="00B13004">
            <w:pPr>
              <w:spacing w:line="240" w:lineRule="exact"/>
              <w:jc w:val="center"/>
              <w:rPr>
                <w:rFonts w:ascii="ＭＳ 明朝" w:hAnsi="ＭＳ 明朝"/>
                <w:color w:val="000000" w:themeColor="text1"/>
                <w:sz w:val="22"/>
                <w:szCs w:val="16"/>
              </w:rPr>
            </w:pPr>
          </w:p>
        </w:tc>
        <w:tc>
          <w:tcPr>
            <w:tcW w:w="428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81365A" w14:textId="706F6086" w:rsidR="006108AD" w:rsidRPr="00721C10" w:rsidRDefault="006108AD" w:rsidP="00B13004">
            <w:pPr>
              <w:spacing w:line="240" w:lineRule="exact"/>
              <w:jc w:val="center"/>
              <w:rPr>
                <w:rFonts w:ascii="ＭＳ 明朝" w:hAnsi="ＭＳ 明朝"/>
                <w:color w:val="000000" w:themeColor="text1"/>
                <w:sz w:val="22"/>
                <w:szCs w:val="16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CE2921" w14:textId="070762E5" w:rsidR="00D44551" w:rsidRPr="00721C10" w:rsidRDefault="006108AD" w:rsidP="006108AD">
            <w:pPr>
              <w:spacing w:line="240" w:lineRule="exact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721C10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支</w:t>
            </w:r>
            <w:r w:rsidR="00D44551" w:rsidRPr="00721C10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 xml:space="preserve">　</w:t>
            </w:r>
            <w:r w:rsidRPr="00721C10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店</w:t>
            </w:r>
          </w:p>
          <w:p w14:paraId="2B0F0432" w14:textId="529185FD" w:rsidR="00D44551" w:rsidRPr="00721C10" w:rsidRDefault="006108AD" w:rsidP="006108AD">
            <w:pPr>
              <w:spacing w:line="240" w:lineRule="exact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721C10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コード</w:t>
            </w:r>
          </w:p>
        </w:tc>
        <w:tc>
          <w:tcPr>
            <w:tcW w:w="426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4E5F60" w14:textId="7C52E3C0" w:rsidR="006108AD" w:rsidRPr="00721C10" w:rsidRDefault="006108AD" w:rsidP="006108AD">
            <w:pPr>
              <w:spacing w:line="240" w:lineRule="exact"/>
              <w:rPr>
                <w:rFonts w:ascii="ＭＳ 明朝" w:hAnsi="ＭＳ 明朝"/>
                <w:color w:val="000000" w:themeColor="text1"/>
                <w:szCs w:val="16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ADAB69" w14:textId="576138BB" w:rsidR="006108AD" w:rsidRPr="00721C10" w:rsidRDefault="006108AD" w:rsidP="006108AD">
            <w:pPr>
              <w:spacing w:line="240" w:lineRule="exact"/>
              <w:rPr>
                <w:rFonts w:ascii="ＭＳ 明朝" w:hAnsi="ＭＳ 明朝"/>
                <w:color w:val="000000" w:themeColor="text1"/>
                <w:szCs w:val="16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14:paraId="06BB84CF" w14:textId="382E6609" w:rsidR="006108AD" w:rsidRPr="00721C10" w:rsidRDefault="006108AD" w:rsidP="006108AD">
            <w:pPr>
              <w:spacing w:line="240" w:lineRule="exact"/>
              <w:rPr>
                <w:rFonts w:ascii="ＭＳ 明朝" w:hAnsi="ＭＳ 明朝"/>
                <w:color w:val="000000" w:themeColor="text1"/>
                <w:szCs w:val="16"/>
              </w:rPr>
            </w:pPr>
          </w:p>
        </w:tc>
      </w:tr>
      <w:tr w:rsidR="00721C10" w:rsidRPr="00721C10" w14:paraId="300B4825" w14:textId="77777777" w:rsidTr="00511CFF">
        <w:trPr>
          <w:trHeight w:val="726"/>
        </w:trPr>
        <w:tc>
          <w:tcPr>
            <w:tcW w:w="555" w:type="dxa"/>
            <w:vMerge/>
            <w:tcBorders>
              <w:left w:val="single" w:sz="24" w:space="0" w:color="auto"/>
            </w:tcBorders>
            <w:vAlign w:val="center"/>
          </w:tcPr>
          <w:p w14:paraId="2BF06711" w14:textId="77777777" w:rsidR="006108AD" w:rsidRPr="00721C10" w:rsidRDefault="006108AD" w:rsidP="006108AD">
            <w:pPr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685" w:type="dxa"/>
            <w:gridSpan w:val="2"/>
            <w:vAlign w:val="center"/>
          </w:tcPr>
          <w:p w14:paraId="40AEBA50" w14:textId="40A638EF" w:rsidR="006108AD" w:rsidRPr="00721C10" w:rsidRDefault="006108AD" w:rsidP="006108AD">
            <w:pPr>
              <w:spacing w:line="240" w:lineRule="exact"/>
              <w:jc w:val="center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721C10">
              <w:rPr>
                <w:rFonts w:ascii="ＭＳ 明朝" w:hAnsi="ＭＳ 明朝" w:hint="eastAsia"/>
                <w:color w:val="000000" w:themeColor="text1"/>
                <w:szCs w:val="21"/>
              </w:rPr>
              <w:t>預金種類</w:t>
            </w:r>
          </w:p>
        </w:tc>
        <w:tc>
          <w:tcPr>
            <w:tcW w:w="7541" w:type="dxa"/>
            <w:gridSpan w:val="18"/>
            <w:tcBorders>
              <w:right w:val="single" w:sz="24" w:space="0" w:color="auto"/>
            </w:tcBorders>
            <w:vAlign w:val="center"/>
          </w:tcPr>
          <w:p w14:paraId="0A2E5F50" w14:textId="5E8969D2" w:rsidR="006108AD" w:rsidRPr="00721C10" w:rsidRDefault="006108AD" w:rsidP="006108AD">
            <w:pPr>
              <w:widowControl/>
              <w:spacing w:line="240" w:lineRule="exact"/>
              <w:jc w:val="center"/>
              <w:rPr>
                <w:rFonts w:ascii="ＭＳ 明朝" w:hAnsi="ＭＳ 明朝"/>
                <w:color w:val="000000" w:themeColor="text1"/>
                <w:szCs w:val="24"/>
              </w:rPr>
            </w:pPr>
            <w:r w:rsidRPr="00721C10">
              <w:rPr>
                <w:rFonts w:ascii="ＭＳ 明朝" w:hAnsi="ＭＳ 明朝" w:hint="eastAsia"/>
                <w:color w:val="000000" w:themeColor="text1"/>
                <w:sz w:val="21"/>
                <w:szCs w:val="24"/>
              </w:rPr>
              <w:t xml:space="preserve">普通　　・　　当座　　・　　</w:t>
            </w:r>
            <w:r w:rsidR="008B243F" w:rsidRPr="00721C10">
              <w:rPr>
                <w:rFonts w:ascii="ＭＳ 明朝" w:hAnsi="ＭＳ 明朝" w:hint="eastAsia"/>
                <w:color w:val="000000" w:themeColor="text1"/>
                <w:sz w:val="21"/>
                <w:szCs w:val="24"/>
              </w:rPr>
              <w:t>その他（　　　　　）</w:t>
            </w:r>
          </w:p>
        </w:tc>
      </w:tr>
      <w:tr w:rsidR="00721C10" w:rsidRPr="00721C10" w14:paraId="71C06B35" w14:textId="77777777" w:rsidTr="00511CFF">
        <w:trPr>
          <w:trHeight w:val="726"/>
        </w:trPr>
        <w:tc>
          <w:tcPr>
            <w:tcW w:w="555" w:type="dxa"/>
            <w:vMerge/>
            <w:tcBorders>
              <w:left w:val="single" w:sz="24" w:space="0" w:color="auto"/>
            </w:tcBorders>
            <w:vAlign w:val="center"/>
          </w:tcPr>
          <w:p w14:paraId="3BDB833E" w14:textId="77777777" w:rsidR="006108AD" w:rsidRPr="00721C10" w:rsidRDefault="006108AD" w:rsidP="006108AD">
            <w:pPr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685" w:type="dxa"/>
            <w:gridSpan w:val="2"/>
            <w:vAlign w:val="center"/>
          </w:tcPr>
          <w:p w14:paraId="076E224E" w14:textId="77777777" w:rsidR="006108AD" w:rsidRPr="00721C10" w:rsidRDefault="006108AD" w:rsidP="006108AD">
            <w:pPr>
              <w:spacing w:line="320" w:lineRule="exact"/>
              <w:jc w:val="center"/>
              <w:rPr>
                <w:rFonts w:ascii="ＭＳ 明朝" w:hAnsi="ＭＳ 明朝"/>
                <w:color w:val="000000" w:themeColor="text1"/>
                <w:szCs w:val="18"/>
              </w:rPr>
            </w:pPr>
            <w:r w:rsidRPr="00721C10">
              <w:rPr>
                <w:rFonts w:ascii="ＭＳ 明朝" w:hAnsi="ＭＳ 明朝" w:hint="eastAsia"/>
                <w:color w:val="000000" w:themeColor="text1"/>
                <w:szCs w:val="18"/>
              </w:rPr>
              <w:t>口座番号</w:t>
            </w:r>
          </w:p>
          <w:p w14:paraId="0461350F" w14:textId="2726CED2" w:rsidR="006108AD" w:rsidRPr="00721C10" w:rsidRDefault="006108AD" w:rsidP="006108AD">
            <w:pPr>
              <w:spacing w:line="320" w:lineRule="exact"/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721C10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（右詰めで記載）</w:t>
            </w:r>
          </w:p>
        </w:tc>
        <w:tc>
          <w:tcPr>
            <w:tcW w:w="1077" w:type="dxa"/>
            <w:gridSpan w:val="2"/>
            <w:tcBorders>
              <w:right w:val="single" w:sz="4" w:space="0" w:color="auto"/>
            </w:tcBorders>
            <w:vAlign w:val="center"/>
          </w:tcPr>
          <w:p w14:paraId="5E150C4E" w14:textId="027381C1" w:rsidR="006108AD" w:rsidRPr="00721C10" w:rsidRDefault="006108AD" w:rsidP="006108AD">
            <w:pPr>
              <w:spacing w:line="240" w:lineRule="exact"/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07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85E952" w14:textId="174B2FBC" w:rsidR="006108AD" w:rsidRPr="00721C10" w:rsidRDefault="006108AD" w:rsidP="006108AD">
            <w:pPr>
              <w:spacing w:line="240" w:lineRule="exact"/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07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54D896" w14:textId="66206FE0" w:rsidR="006108AD" w:rsidRPr="00721C10" w:rsidRDefault="006108AD" w:rsidP="006108AD">
            <w:pPr>
              <w:spacing w:line="240" w:lineRule="exact"/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07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05DE9C" w14:textId="56349C7D" w:rsidR="006108AD" w:rsidRPr="00721C10" w:rsidRDefault="006108AD" w:rsidP="006108AD">
            <w:pPr>
              <w:spacing w:line="240" w:lineRule="exact"/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07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3A0B12" w14:textId="1313644D" w:rsidR="006108AD" w:rsidRPr="00721C10" w:rsidRDefault="006108AD" w:rsidP="006108AD">
            <w:pPr>
              <w:spacing w:line="240" w:lineRule="exact"/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07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C789E0" w14:textId="735DF691" w:rsidR="006108AD" w:rsidRPr="00721C10" w:rsidRDefault="006108AD" w:rsidP="006108AD">
            <w:pPr>
              <w:spacing w:line="240" w:lineRule="exact"/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078" w:type="dxa"/>
            <w:gridSpan w:val="3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14:paraId="0A54C96F" w14:textId="1A735102" w:rsidR="006108AD" w:rsidRPr="00721C10" w:rsidRDefault="006108AD" w:rsidP="006108AD">
            <w:pPr>
              <w:spacing w:line="240" w:lineRule="exact"/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</w:tr>
      <w:tr w:rsidR="00721C10" w:rsidRPr="00721C10" w14:paraId="6E90FFBC" w14:textId="77777777" w:rsidTr="00511CFF">
        <w:trPr>
          <w:trHeight w:val="726"/>
        </w:trPr>
        <w:tc>
          <w:tcPr>
            <w:tcW w:w="555" w:type="dxa"/>
            <w:vMerge/>
            <w:tcBorders>
              <w:left w:val="single" w:sz="24" w:space="0" w:color="auto"/>
            </w:tcBorders>
            <w:vAlign w:val="center"/>
          </w:tcPr>
          <w:p w14:paraId="7DDDBFD2" w14:textId="77777777" w:rsidR="006108AD" w:rsidRPr="00721C10" w:rsidRDefault="006108AD" w:rsidP="006108AD">
            <w:pPr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685" w:type="dxa"/>
            <w:gridSpan w:val="2"/>
            <w:vAlign w:val="center"/>
          </w:tcPr>
          <w:p w14:paraId="1B21A5F5" w14:textId="0DBFEFFE" w:rsidR="006108AD" w:rsidRPr="00721C10" w:rsidRDefault="006108AD" w:rsidP="008B243F">
            <w:pPr>
              <w:spacing w:line="240" w:lineRule="exact"/>
              <w:jc w:val="center"/>
              <w:rPr>
                <w:rFonts w:ascii="ＭＳ 明朝" w:hAnsi="ＭＳ 明朝"/>
                <w:color w:val="000000" w:themeColor="text1"/>
                <w:szCs w:val="24"/>
              </w:rPr>
            </w:pPr>
            <w:r w:rsidRPr="00721C10">
              <w:rPr>
                <w:rFonts w:ascii="ＭＳ 明朝" w:hAnsi="ＭＳ 明朝" w:hint="eastAsia"/>
                <w:color w:val="000000" w:themeColor="text1"/>
                <w:szCs w:val="24"/>
              </w:rPr>
              <w:t>口座名義</w:t>
            </w:r>
          </w:p>
        </w:tc>
        <w:tc>
          <w:tcPr>
            <w:tcW w:w="7541" w:type="dxa"/>
            <w:gridSpan w:val="18"/>
            <w:tcBorders>
              <w:right w:val="single" w:sz="24" w:space="0" w:color="auto"/>
            </w:tcBorders>
            <w:vAlign w:val="center"/>
          </w:tcPr>
          <w:p w14:paraId="4C258335" w14:textId="1372A06D" w:rsidR="006108AD" w:rsidRPr="00721C10" w:rsidRDefault="006108AD" w:rsidP="006108AD">
            <w:pPr>
              <w:ind w:right="49"/>
              <w:rPr>
                <w:rFonts w:ascii="ＭＳ 明朝" w:hAnsi="ＭＳ 明朝"/>
                <w:color w:val="000000" w:themeColor="text1"/>
                <w:sz w:val="16"/>
              </w:rPr>
            </w:pPr>
            <w:r w:rsidRPr="00721C10">
              <w:rPr>
                <w:rFonts w:ascii="ＭＳ 明朝" w:hAnsi="ＭＳ 明朝" w:hint="eastAsia"/>
                <w:color w:val="000000" w:themeColor="text1"/>
                <w:sz w:val="16"/>
              </w:rPr>
              <w:t>※</w:t>
            </w:r>
            <w:r w:rsidRPr="00721C10">
              <w:rPr>
                <w:rFonts w:ascii="ＭＳ 明朝" w:hAnsi="ＭＳ 明朝" w:hint="eastAsia"/>
                <w:b/>
                <w:color w:val="000000" w:themeColor="text1"/>
                <w:sz w:val="16"/>
              </w:rPr>
              <w:t>通帳に記載のあるカナ文字のみ</w:t>
            </w:r>
            <w:r w:rsidRPr="00721C10">
              <w:rPr>
                <w:rFonts w:ascii="ＭＳ 明朝" w:hAnsi="ＭＳ 明朝" w:hint="eastAsia"/>
                <w:color w:val="000000" w:themeColor="text1"/>
                <w:sz w:val="16"/>
              </w:rPr>
              <w:t>記載。全角スペースや小文字・大文字にご注意ください。</w:t>
            </w:r>
          </w:p>
          <w:p w14:paraId="14828766" w14:textId="7CEA8BF3" w:rsidR="006108AD" w:rsidRPr="00721C10" w:rsidRDefault="006108AD" w:rsidP="006108AD">
            <w:pPr>
              <w:ind w:right="49"/>
              <w:rPr>
                <w:rFonts w:ascii="ＭＳ 明朝" w:hAnsi="ＭＳ 明朝"/>
                <w:color w:val="000000" w:themeColor="text1"/>
                <w:szCs w:val="24"/>
              </w:rPr>
            </w:pPr>
          </w:p>
        </w:tc>
      </w:tr>
      <w:tr w:rsidR="00721C10" w:rsidRPr="00721C10" w14:paraId="5EF88222" w14:textId="77777777" w:rsidTr="00511CFF">
        <w:trPr>
          <w:trHeight w:val="1245"/>
        </w:trPr>
        <w:tc>
          <w:tcPr>
            <w:tcW w:w="555" w:type="dxa"/>
            <w:vMerge w:val="restart"/>
            <w:tcBorders>
              <w:top w:val="single" w:sz="12" w:space="0" w:color="auto"/>
              <w:left w:val="single" w:sz="24" w:space="0" w:color="auto"/>
            </w:tcBorders>
            <w:vAlign w:val="center"/>
          </w:tcPr>
          <w:p w14:paraId="049D4A5C" w14:textId="0CF54F4A" w:rsidR="006108AD" w:rsidRPr="00721C10" w:rsidRDefault="006108AD" w:rsidP="006108AD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721C10">
              <w:rPr>
                <w:rFonts w:ascii="ＭＳ 明朝" w:hAnsi="ＭＳ 明朝" w:hint="eastAsia"/>
                <w:color w:val="000000" w:themeColor="text1"/>
              </w:rPr>
              <w:t>連絡先</w:t>
            </w:r>
          </w:p>
          <w:p w14:paraId="39EF751E" w14:textId="77777777" w:rsidR="008B243F" w:rsidRPr="00721C10" w:rsidRDefault="008B243F" w:rsidP="006108AD">
            <w:pPr>
              <w:jc w:val="center"/>
              <w:rPr>
                <w:rFonts w:ascii="ＭＳ 明朝" w:hAnsi="ＭＳ 明朝"/>
                <w:color w:val="000000" w:themeColor="text1"/>
              </w:rPr>
            </w:pPr>
          </w:p>
          <w:p w14:paraId="4BAFCB87" w14:textId="3CE3DF2B" w:rsidR="008B243F" w:rsidRPr="00721C10" w:rsidRDefault="008B243F" w:rsidP="006108AD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721C10">
              <w:rPr>
                <w:rFonts w:ascii="ＭＳ 明朝" w:hAnsi="ＭＳ 明朝" w:hint="eastAsia"/>
                <w:color w:val="000000" w:themeColor="text1"/>
              </w:rPr>
              <w:t>担当者</w:t>
            </w:r>
          </w:p>
        </w:tc>
        <w:tc>
          <w:tcPr>
            <w:tcW w:w="1685" w:type="dxa"/>
            <w:gridSpan w:val="2"/>
            <w:tcBorders>
              <w:top w:val="single" w:sz="12" w:space="0" w:color="auto"/>
            </w:tcBorders>
            <w:vAlign w:val="center"/>
          </w:tcPr>
          <w:p w14:paraId="321FDA2D" w14:textId="1EA2A9F5" w:rsidR="006108AD" w:rsidRPr="00721C10" w:rsidRDefault="006108AD" w:rsidP="006108AD">
            <w:pPr>
              <w:spacing w:line="240" w:lineRule="exact"/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721C10">
              <w:rPr>
                <w:rFonts w:ascii="ＭＳ 明朝" w:hAnsi="ＭＳ 明朝" w:hint="eastAsia"/>
                <w:color w:val="000000" w:themeColor="text1"/>
                <w:szCs w:val="18"/>
              </w:rPr>
              <w:t>氏　　名</w:t>
            </w:r>
          </w:p>
        </w:tc>
        <w:tc>
          <w:tcPr>
            <w:tcW w:w="7541" w:type="dxa"/>
            <w:gridSpan w:val="18"/>
            <w:tcBorders>
              <w:top w:val="single" w:sz="12" w:space="0" w:color="auto"/>
              <w:right w:val="single" w:sz="24" w:space="0" w:color="auto"/>
            </w:tcBorders>
            <w:vAlign w:val="center"/>
          </w:tcPr>
          <w:p w14:paraId="0B01CBEA" w14:textId="27ADE959" w:rsidR="006108AD" w:rsidRPr="00721C10" w:rsidRDefault="006108AD" w:rsidP="006108AD">
            <w:pPr>
              <w:rPr>
                <w:rFonts w:ascii="ＭＳ 明朝" w:hAnsi="ＭＳ 明朝"/>
                <w:color w:val="000000" w:themeColor="text1"/>
              </w:rPr>
            </w:pPr>
          </w:p>
        </w:tc>
      </w:tr>
      <w:tr w:rsidR="006108AD" w:rsidRPr="00721C10" w14:paraId="582F6CDA" w14:textId="77777777" w:rsidTr="00511CFF">
        <w:trPr>
          <w:trHeight w:val="1245"/>
        </w:trPr>
        <w:tc>
          <w:tcPr>
            <w:tcW w:w="555" w:type="dxa"/>
            <w:vMerge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14:paraId="7EA5400B" w14:textId="77777777" w:rsidR="006108AD" w:rsidRPr="00721C10" w:rsidRDefault="006108AD" w:rsidP="006108AD">
            <w:pPr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685" w:type="dxa"/>
            <w:gridSpan w:val="2"/>
            <w:tcBorders>
              <w:bottom w:val="single" w:sz="24" w:space="0" w:color="auto"/>
            </w:tcBorders>
            <w:vAlign w:val="center"/>
          </w:tcPr>
          <w:p w14:paraId="2496E334" w14:textId="1414B887" w:rsidR="006108AD" w:rsidRPr="00721C10" w:rsidRDefault="006108AD" w:rsidP="006108AD">
            <w:pPr>
              <w:spacing w:line="240" w:lineRule="exact"/>
              <w:jc w:val="center"/>
              <w:rPr>
                <w:rFonts w:ascii="ＭＳ 明朝" w:hAnsi="ＭＳ 明朝"/>
                <w:color w:val="000000" w:themeColor="text1"/>
                <w:szCs w:val="18"/>
              </w:rPr>
            </w:pPr>
            <w:r w:rsidRPr="00721C10">
              <w:rPr>
                <w:rFonts w:ascii="ＭＳ 明朝" w:hAnsi="ＭＳ 明朝" w:hint="eastAsia"/>
                <w:color w:val="000000" w:themeColor="text1"/>
                <w:szCs w:val="18"/>
              </w:rPr>
              <w:t>電話番号</w:t>
            </w:r>
          </w:p>
        </w:tc>
        <w:tc>
          <w:tcPr>
            <w:tcW w:w="7541" w:type="dxa"/>
            <w:gridSpan w:val="18"/>
            <w:tcBorders>
              <w:bottom w:val="single" w:sz="24" w:space="0" w:color="auto"/>
              <w:right w:val="single" w:sz="24" w:space="0" w:color="auto"/>
            </w:tcBorders>
          </w:tcPr>
          <w:p w14:paraId="3170AF06" w14:textId="77777777" w:rsidR="006108AD" w:rsidRPr="00721C10" w:rsidRDefault="006108AD" w:rsidP="006108AD">
            <w:pPr>
              <w:spacing w:line="360" w:lineRule="auto"/>
              <w:jc w:val="left"/>
              <w:rPr>
                <w:rFonts w:ascii="ＭＳ 明朝" w:hAnsi="ＭＳ 明朝"/>
                <w:color w:val="000000" w:themeColor="text1"/>
                <w:sz w:val="16"/>
              </w:rPr>
            </w:pPr>
            <w:r w:rsidRPr="00721C10">
              <w:rPr>
                <w:rFonts w:ascii="ＭＳ 明朝" w:hAnsi="ＭＳ 明朝" w:hint="eastAsia"/>
                <w:color w:val="000000" w:themeColor="text1"/>
                <w:sz w:val="16"/>
              </w:rPr>
              <w:t>※日中連絡が取れる番号を記載</w:t>
            </w:r>
          </w:p>
          <w:p w14:paraId="4AF74D53" w14:textId="77777777" w:rsidR="006108AD" w:rsidRPr="00721C10" w:rsidRDefault="006108AD" w:rsidP="006108AD">
            <w:pPr>
              <w:spacing w:line="360" w:lineRule="auto"/>
              <w:jc w:val="left"/>
              <w:rPr>
                <w:rFonts w:ascii="ＭＳ 明朝" w:hAnsi="ＭＳ 明朝"/>
                <w:color w:val="000000" w:themeColor="text1"/>
                <w:sz w:val="4"/>
              </w:rPr>
            </w:pPr>
          </w:p>
          <w:p w14:paraId="0C5E4252" w14:textId="0910FAD9" w:rsidR="006108AD" w:rsidRPr="00721C10" w:rsidRDefault="00982FA4" w:rsidP="006108AD">
            <w:pPr>
              <w:spacing w:line="360" w:lineRule="auto"/>
              <w:jc w:val="left"/>
              <w:rPr>
                <w:rFonts w:ascii="ＭＳ 明朝" w:hAnsi="ＭＳ 明朝"/>
                <w:color w:val="000000" w:themeColor="text1"/>
                <w:sz w:val="22"/>
                <w:u w:val="single"/>
              </w:rPr>
            </w:pPr>
            <w:r w:rsidRPr="00721C10">
              <w:rPr>
                <w:rFonts w:ascii="ＭＳ 明朝" w:hAnsi="ＭＳ 明朝" w:hint="eastAsia"/>
                <w:color w:val="000000" w:themeColor="text1"/>
                <w:sz w:val="22"/>
                <w:u w:val="single"/>
              </w:rPr>
              <w:t>（固定）</w:t>
            </w:r>
            <w:r w:rsidR="00721C10" w:rsidRPr="00721C10">
              <w:rPr>
                <w:rFonts w:ascii="ＭＳ 明朝" w:hAnsi="ＭＳ 明朝" w:hint="eastAsia"/>
                <w:color w:val="000000" w:themeColor="text1"/>
                <w:sz w:val="22"/>
                <w:u w:val="single"/>
              </w:rPr>
              <w:t xml:space="preserve">　　　　　　　　　　　　　　　</w:t>
            </w:r>
            <w:r w:rsidR="006108AD" w:rsidRPr="00721C10">
              <w:rPr>
                <w:rFonts w:ascii="ＭＳ 明朝" w:hAnsi="ＭＳ 明朝" w:hint="eastAsia"/>
                <w:color w:val="000000" w:themeColor="text1"/>
                <w:sz w:val="22"/>
                <w:u w:val="single"/>
              </w:rPr>
              <w:t xml:space="preserve">　　</w:t>
            </w:r>
            <w:r w:rsidRPr="00721C10">
              <w:rPr>
                <w:rFonts w:ascii="ＭＳ 明朝" w:hAnsi="ＭＳ 明朝" w:hint="eastAsia"/>
                <w:color w:val="000000" w:themeColor="text1"/>
                <w:sz w:val="22"/>
                <w:u w:val="single"/>
              </w:rPr>
              <w:t xml:space="preserve">　　</w:t>
            </w:r>
          </w:p>
          <w:p w14:paraId="7B5A745F" w14:textId="5CF84A92" w:rsidR="006108AD" w:rsidRPr="00721C10" w:rsidRDefault="00982FA4" w:rsidP="00361A0D">
            <w:pPr>
              <w:spacing w:line="360" w:lineRule="auto"/>
              <w:jc w:val="left"/>
              <w:rPr>
                <w:rFonts w:ascii="ＭＳ 明朝" w:hAnsi="ＭＳ 明朝"/>
                <w:color w:val="000000" w:themeColor="text1"/>
                <w:sz w:val="22"/>
                <w:u w:val="single"/>
              </w:rPr>
            </w:pPr>
            <w:r w:rsidRPr="00721C10">
              <w:rPr>
                <w:rFonts w:ascii="ＭＳ 明朝" w:hAnsi="ＭＳ 明朝" w:hint="eastAsia"/>
                <w:color w:val="000000" w:themeColor="text1"/>
                <w:sz w:val="22"/>
                <w:u w:val="single"/>
              </w:rPr>
              <w:t>（携帯）</w:t>
            </w:r>
            <w:r w:rsidR="00721C10" w:rsidRPr="00721C10">
              <w:rPr>
                <w:rFonts w:ascii="ＭＳ 明朝" w:hAnsi="ＭＳ 明朝" w:hint="eastAsia"/>
                <w:color w:val="000000" w:themeColor="text1"/>
                <w:sz w:val="22"/>
                <w:u w:val="single"/>
              </w:rPr>
              <w:t xml:space="preserve">　　　　　　　　　　　　　　　</w:t>
            </w:r>
            <w:r w:rsidR="00361A0D" w:rsidRPr="00721C10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u w:val="single"/>
              </w:rPr>
              <w:t xml:space="preserve">　　</w:t>
            </w:r>
            <w:r w:rsidR="006108AD" w:rsidRPr="00721C10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2"/>
                <w:u w:val="single"/>
              </w:rPr>
              <w:t xml:space="preserve">　</w:t>
            </w:r>
            <w:r w:rsidR="006108AD" w:rsidRPr="00721C10">
              <w:rPr>
                <w:rFonts w:ascii="ＭＳ 明朝" w:hAnsi="ＭＳ 明朝" w:hint="eastAsia"/>
                <w:color w:val="000000" w:themeColor="text1"/>
                <w:sz w:val="22"/>
                <w:u w:val="single"/>
              </w:rPr>
              <w:t xml:space="preserve">　</w:t>
            </w:r>
          </w:p>
        </w:tc>
      </w:tr>
    </w:tbl>
    <w:p w14:paraId="361F61B0" w14:textId="608848E2" w:rsidR="00D243EA" w:rsidRPr="00721C10" w:rsidRDefault="00D243EA" w:rsidP="00361A0D">
      <w:pPr>
        <w:spacing w:line="240" w:lineRule="exact"/>
        <w:rPr>
          <w:color w:val="000000" w:themeColor="text1"/>
          <w:sz w:val="22"/>
          <w:szCs w:val="20"/>
        </w:rPr>
      </w:pPr>
    </w:p>
    <w:sectPr w:rsidR="00D243EA" w:rsidRPr="00721C10" w:rsidSect="00511CFF">
      <w:pgSz w:w="11906" w:h="16838" w:code="9"/>
      <w:pgMar w:top="964" w:right="1077" w:bottom="964" w:left="1077" w:header="851" w:footer="0" w:gutter="0"/>
      <w:cols w:space="425"/>
      <w:docGrid w:linePitch="3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033D1E" w14:textId="77777777" w:rsidR="00C37D8D" w:rsidRDefault="00C37D8D" w:rsidP="00FA77EE">
      <w:r>
        <w:separator/>
      </w:r>
    </w:p>
  </w:endnote>
  <w:endnote w:type="continuationSeparator" w:id="0">
    <w:p w14:paraId="042249EE" w14:textId="77777777" w:rsidR="00C37D8D" w:rsidRDefault="00C37D8D" w:rsidP="00FA7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F7BBA2" w14:textId="77777777" w:rsidR="00C37D8D" w:rsidRDefault="00C37D8D" w:rsidP="00FA77EE">
      <w:r>
        <w:separator/>
      </w:r>
    </w:p>
  </w:footnote>
  <w:footnote w:type="continuationSeparator" w:id="0">
    <w:p w14:paraId="77562F8D" w14:textId="77777777" w:rsidR="00C37D8D" w:rsidRDefault="00C37D8D" w:rsidP="00FA77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34508"/>
    <w:multiLevelType w:val="hybridMultilevel"/>
    <w:tmpl w:val="EC3C59FC"/>
    <w:lvl w:ilvl="0" w:tplc="E7C2A99A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2804DC"/>
    <w:multiLevelType w:val="hybridMultilevel"/>
    <w:tmpl w:val="FFB21510"/>
    <w:lvl w:ilvl="0" w:tplc="E7C2A99A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9241F47"/>
    <w:multiLevelType w:val="hybridMultilevel"/>
    <w:tmpl w:val="DD2C8748"/>
    <w:lvl w:ilvl="0" w:tplc="E7C2A99A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9B46C1B"/>
    <w:multiLevelType w:val="hybridMultilevel"/>
    <w:tmpl w:val="33FC95BC"/>
    <w:lvl w:ilvl="0" w:tplc="E7C2A99A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E107E4E"/>
    <w:multiLevelType w:val="hybridMultilevel"/>
    <w:tmpl w:val="A5DEC5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04B19E8"/>
    <w:multiLevelType w:val="hybridMultilevel"/>
    <w:tmpl w:val="F2BE1FE8"/>
    <w:lvl w:ilvl="0" w:tplc="FD3C869E">
      <w:numFmt w:val="bullet"/>
      <w:lvlText w:val="○"/>
      <w:lvlJc w:val="left"/>
      <w:pPr>
        <w:ind w:left="8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" w15:restartNumberingAfterBreak="0">
    <w:nsid w:val="56EE3C0A"/>
    <w:multiLevelType w:val="hybridMultilevel"/>
    <w:tmpl w:val="17347E68"/>
    <w:lvl w:ilvl="0" w:tplc="04090011">
      <w:start w:val="1"/>
      <w:numFmt w:val="decimalEnclosedCircle"/>
      <w:lvlText w:val="%1"/>
      <w:lvlJc w:val="left"/>
      <w:pPr>
        <w:ind w:left="680" w:hanging="420"/>
      </w:pPr>
    </w:lvl>
    <w:lvl w:ilvl="1" w:tplc="04090017" w:tentative="1">
      <w:start w:val="1"/>
      <w:numFmt w:val="aiueoFullWidth"/>
      <w:lvlText w:val="(%2)"/>
      <w:lvlJc w:val="left"/>
      <w:pPr>
        <w:ind w:left="1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0" w:hanging="420"/>
      </w:pPr>
    </w:lvl>
    <w:lvl w:ilvl="3" w:tplc="0409000F" w:tentative="1">
      <w:start w:val="1"/>
      <w:numFmt w:val="decimal"/>
      <w:lvlText w:val="%4."/>
      <w:lvlJc w:val="left"/>
      <w:pPr>
        <w:ind w:left="1940" w:hanging="420"/>
      </w:pPr>
    </w:lvl>
    <w:lvl w:ilvl="4" w:tplc="04090017" w:tentative="1">
      <w:start w:val="1"/>
      <w:numFmt w:val="aiueoFullWidth"/>
      <w:lvlText w:val="(%5)"/>
      <w:lvlJc w:val="left"/>
      <w:pPr>
        <w:ind w:left="2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0" w:hanging="420"/>
      </w:pPr>
    </w:lvl>
    <w:lvl w:ilvl="6" w:tplc="0409000F" w:tentative="1">
      <w:start w:val="1"/>
      <w:numFmt w:val="decimal"/>
      <w:lvlText w:val="%7."/>
      <w:lvlJc w:val="left"/>
      <w:pPr>
        <w:ind w:left="3200" w:hanging="420"/>
      </w:pPr>
    </w:lvl>
    <w:lvl w:ilvl="7" w:tplc="04090017" w:tentative="1">
      <w:start w:val="1"/>
      <w:numFmt w:val="aiueoFullWidth"/>
      <w:lvlText w:val="(%8)"/>
      <w:lvlJc w:val="left"/>
      <w:pPr>
        <w:ind w:left="3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0" w:hanging="420"/>
      </w:pPr>
    </w:lvl>
  </w:abstractNum>
  <w:abstractNum w:abstractNumId="7" w15:restartNumberingAfterBreak="0">
    <w:nsid w:val="57813C2E"/>
    <w:multiLevelType w:val="hybridMultilevel"/>
    <w:tmpl w:val="0A3E6B88"/>
    <w:lvl w:ilvl="0" w:tplc="E7C2A99A">
      <w:start w:val="1"/>
      <w:numFmt w:val="bullet"/>
      <w:lvlText w:val=""/>
      <w:lvlJc w:val="left"/>
      <w:pPr>
        <w:ind w:left="114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8" w15:restartNumberingAfterBreak="0">
    <w:nsid w:val="57C30FB1"/>
    <w:multiLevelType w:val="hybridMultilevel"/>
    <w:tmpl w:val="78969F8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75E2B76"/>
    <w:multiLevelType w:val="hybridMultilevel"/>
    <w:tmpl w:val="7DBAD80E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3"/>
  </w:num>
  <w:num w:numId="5">
    <w:abstractNumId w:val="0"/>
  </w:num>
  <w:num w:numId="6">
    <w:abstractNumId w:val="4"/>
  </w:num>
  <w:num w:numId="7">
    <w:abstractNumId w:val="2"/>
  </w:num>
  <w:num w:numId="8">
    <w:abstractNumId w:val="6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40"/>
  <w:drawingGridHorizontalSpacing w:val="120"/>
  <w:drawingGridVerticalSpacing w:val="355"/>
  <w:displayHorizontalDrawingGridEvery w:val="0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C53"/>
    <w:rsid w:val="00000513"/>
    <w:rsid w:val="00003820"/>
    <w:rsid w:val="00006012"/>
    <w:rsid w:val="00011DB4"/>
    <w:rsid w:val="00013DB6"/>
    <w:rsid w:val="00016E3C"/>
    <w:rsid w:val="0002090B"/>
    <w:rsid w:val="00023BDE"/>
    <w:rsid w:val="00023EB4"/>
    <w:rsid w:val="000251E8"/>
    <w:rsid w:val="00026A3B"/>
    <w:rsid w:val="00026D1E"/>
    <w:rsid w:val="000337D8"/>
    <w:rsid w:val="0003693C"/>
    <w:rsid w:val="00037F42"/>
    <w:rsid w:val="00054F93"/>
    <w:rsid w:val="00055DFF"/>
    <w:rsid w:val="000617D5"/>
    <w:rsid w:val="000640E6"/>
    <w:rsid w:val="00065221"/>
    <w:rsid w:val="00065796"/>
    <w:rsid w:val="0006619C"/>
    <w:rsid w:val="00067AD2"/>
    <w:rsid w:val="00080A07"/>
    <w:rsid w:val="0008186F"/>
    <w:rsid w:val="00086001"/>
    <w:rsid w:val="0009062C"/>
    <w:rsid w:val="00093434"/>
    <w:rsid w:val="00094DA9"/>
    <w:rsid w:val="00096991"/>
    <w:rsid w:val="000A1289"/>
    <w:rsid w:val="000A25ED"/>
    <w:rsid w:val="000A2B17"/>
    <w:rsid w:val="000B1D21"/>
    <w:rsid w:val="000B4E58"/>
    <w:rsid w:val="000B59DA"/>
    <w:rsid w:val="000C3B61"/>
    <w:rsid w:val="000C4542"/>
    <w:rsid w:val="000C781B"/>
    <w:rsid w:val="000D3858"/>
    <w:rsid w:val="000D59BF"/>
    <w:rsid w:val="000D5DFE"/>
    <w:rsid w:val="000E1E50"/>
    <w:rsid w:val="000E5A06"/>
    <w:rsid w:val="000F12AC"/>
    <w:rsid w:val="000F1A21"/>
    <w:rsid w:val="000F36CF"/>
    <w:rsid w:val="000F6C0D"/>
    <w:rsid w:val="0010228C"/>
    <w:rsid w:val="00103544"/>
    <w:rsid w:val="00106393"/>
    <w:rsid w:val="00107B3E"/>
    <w:rsid w:val="00112B54"/>
    <w:rsid w:val="0011653B"/>
    <w:rsid w:val="00117993"/>
    <w:rsid w:val="00123215"/>
    <w:rsid w:val="0012733B"/>
    <w:rsid w:val="001278DC"/>
    <w:rsid w:val="00130354"/>
    <w:rsid w:val="00131087"/>
    <w:rsid w:val="00136AE0"/>
    <w:rsid w:val="00140A58"/>
    <w:rsid w:val="00141C21"/>
    <w:rsid w:val="001422CC"/>
    <w:rsid w:val="00143864"/>
    <w:rsid w:val="00145AAA"/>
    <w:rsid w:val="00150F9D"/>
    <w:rsid w:val="001520EE"/>
    <w:rsid w:val="001546BC"/>
    <w:rsid w:val="00154F36"/>
    <w:rsid w:val="001560B4"/>
    <w:rsid w:val="00157508"/>
    <w:rsid w:val="001624ED"/>
    <w:rsid w:val="00163600"/>
    <w:rsid w:val="00166E16"/>
    <w:rsid w:val="00175B50"/>
    <w:rsid w:val="00181466"/>
    <w:rsid w:val="0018225B"/>
    <w:rsid w:val="00184756"/>
    <w:rsid w:val="00185FB2"/>
    <w:rsid w:val="00186561"/>
    <w:rsid w:val="00187B2F"/>
    <w:rsid w:val="00191BAF"/>
    <w:rsid w:val="00193E92"/>
    <w:rsid w:val="0019531E"/>
    <w:rsid w:val="00196BC8"/>
    <w:rsid w:val="00196FA8"/>
    <w:rsid w:val="001A033D"/>
    <w:rsid w:val="001B050E"/>
    <w:rsid w:val="001B5304"/>
    <w:rsid w:val="001B6A5E"/>
    <w:rsid w:val="001C3A90"/>
    <w:rsid w:val="001C54CC"/>
    <w:rsid w:val="001D43EF"/>
    <w:rsid w:val="001D4B26"/>
    <w:rsid w:val="001D66FA"/>
    <w:rsid w:val="001D7FC2"/>
    <w:rsid w:val="001E044B"/>
    <w:rsid w:val="001E1D51"/>
    <w:rsid w:val="001E21FB"/>
    <w:rsid w:val="001E4543"/>
    <w:rsid w:val="001E47B4"/>
    <w:rsid w:val="001F2A0C"/>
    <w:rsid w:val="001F2FA5"/>
    <w:rsid w:val="001F3A59"/>
    <w:rsid w:val="001F3C08"/>
    <w:rsid w:val="001F513D"/>
    <w:rsid w:val="00201296"/>
    <w:rsid w:val="0020446D"/>
    <w:rsid w:val="00206C83"/>
    <w:rsid w:val="0020744E"/>
    <w:rsid w:val="00213003"/>
    <w:rsid w:val="0021568C"/>
    <w:rsid w:val="0021655E"/>
    <w:rsid w:val="002210AA"/>
    <w:rsid w:val="002216F7"/>
    <w:rsid w:val="00222BAF"/>
    <w:rsid w:val="0022497D"/>
    <w:rsid w:val="00225551"/>
    <w:rsid w:val="002269CD"/>
    <w:rsid w:val="00231445"/>
    <w:rsid w:val="00232CAC"/>
    <w:rsid w:val="00235B8C"/>
    <w:rsid w:val="00236328"/>
    <w:rsid w:val="00236A18"/>
    <w:rsid w:val="0024004F"/>
    <w:rsid w:val="00240289"/>
    <w:rsid w:val="00241F26"/>
    <w:rsid w:val="00245B28"/>
    <w:rsid w:val="002471BE"/>
    <w:rsid w:val="00250D64"/>
    <w:rsid w:val="00254C3D"/>
    <w:rsid w:val="00254D0A"/>
    <w:rsid w:val="00255972"/>
    <w:rsid w:val="00257940"/>
    <w:rsid w:val="002609B1"/>
    <w:rsid w:val="00261DE9"/>
    <w:rsid w:val="0026205F"/>
    <w:rsid w:val="00263090"/>
    <w:rsid w:val="00264F67"/>
    <w:rsid w:val="00267185"/>
    <w:rsid w:val="00270ED6"/>
    <w:rsid w:val="00271344"/>
    <w:rsid w:val="00276A8F"/>
    <w:rsid w:val="00280C7A"/>
    <w:rsid w:val="002834E3"/>
    <w:rsid w:val="00284E5B"/>
    <w:rsid w:val="002951AF"/>
    <w:rsid w:val="00295698"/>
    <w:rsid w:val="00295D51"/>
    <w:rsid w:val="002976E5"/>
    <w:rsid w:val="002A10C9"/>
    <w:rsid w:val="002A5F3C"/>
    <w:rsid w:val="002B1405"/>
    <w:rsid w:val="002B65D6"/>
    <w:rsid w:val="002B772B"/>
    <w:rsid w:val="002C2A04"/>
    <w:rsid w:val="002D0984"/>
    <w:rsid w:val="002D722A"/>
    <w:rsid w:val="002D7563"/>
    <w:rsid w:val="002E3618"/>
    <w:rsid w:val="002E5771"/>
    <w:rsid w:val="002F04BC"/>
    <w:rsid w:val="00301FB4"/>
    <w:rsid w:val="00304D34"/>
    <w:rsid w:val="00310D82"/>
    <w:rsid w:val="003113D2"/>
    <w:rsid w:val="00311979"/>
    <w:rsid w:val="00324E13"/>
    <w:rsid w:val="00326A49"/>
    <w:rsid w:val="0032779E"/>
    <w:rsid w:val="003324CB"/>
    <w:rsid w:val="00335C14"/>
    <w:rsid w:val="00353965"/>
    <w:rsid w:val="003542AE"/>
    <w:rsid w:val="0035545F"/>
    <w:rsid w:val="0035591C"/>
    <w:rsid w:val="00356189"/>
    <w:rsid w:val="0035642B"/>
    <w:rsid w:val="00357B84"/>
    <w:rsid w:val="00361A0D"/>
    <w:rsid w:val="0036363F"/>
    <w:rsid w:val="00364544"/>
    <w:rsid w:val="00373465"/>
    <w:rsid w:val="00373FF5"/>
    <w:rsid w:val="00375745"/>
    <w:rsid w:val="0037652F"/>
    <w:rsid w:val="00376C18"/>
    <w:rsid w:val="00380135"/>
    <w:rsid w:val="003802E1"/>
    <w:rsid w:val="00381F28"/>
    <w:rsid w:val="00386186"/>
    <w:rsid w:val="00386942"/>
    <w:rsid w:val="003874F1"/>
    <w:rsid w:val="003877B8"/>
    <w:rsid w:val="00395E13"/>
    <w:rsid w:val="00396952"/>
    <w:rsid w:val="003A21A7"/>
    <w:rsid w:val="003A2957"/>
    <w:rsid w:val="003A5C91"/>
    <w:rsid w:val="003B172A"/>
    <w:rsid w:val="003B357D"/>
    <w:rsid w:val="003B3638"/>
    <w:rsid w:val="003B3D2A"/>
    <w:rsid w:val="003B45BE"/>
    <w:rsid w:val="003B7E41"/>
    <w:rsid w:val="003C00ED"/>
    <w:rsid w:val="003C6493"/>
    <w:rsid w:val="003C68FB"/>
    <w:rsid w:val="003D0F2A"/>
    <w:rsid w:val="003D4EAB"/>
    <w:rsid w:val="003D6C00"/>
    <w:rsid w:val="003D76CB"/>
    <w:rsid w:val="003D79AE"/>
    <w:rsid w:val="003E1E02"/>
    <w:rsid w:val="003E4075"/>
    <w:rsid w:val="003E6AD7"/>
    <w:rsid w:val="003E6D71"/>
    <w:rsid w:val="003F1810"/>
    <w:rsid w:val="003F2905"/>
    <w:rsid w:val="003F4A2D"/>
    <w:rsid w:val="003F5CAB"/>
    <w:rsid w:val="00401CBC"/>
    <w:rsid w:val="004027DF"/>
    <w:rsid w:val="0041117A"/>
    <w:rsid w:val="00411A92"/>
    <w:rsid w:val="004216A5"/>
    <w:rsid w:val="00422427"/>
    <w:rsid w:val="004248A9"/>
    <w:rsid w:val="004256E7"/>
    <w:rsid w:val="00426BE2"/>
    <w:rsid w:val="0043038D"/>
    <w:rsid w:val="0043227B"/>
    <w:rsid w:val="00433109"/>
    <w:rsid w:val="00434002"/>
    <w:rsid w:val="0043447F"/>
    <w:rsid w:val="00441B23"/>
    <w:rsid w:val="00441BB0"/>
    <w:rsid w:val="00443643"/>
    <w:rsid w:val="00445794"/>
    <w:rsid w:val="004467E2"/>
    <w:rsid w:val="00450B87"/>
    <w:rsid w:val="00451D5F"/>
    <w:rsid w:val="00464815"/>
    <w:rsid w:val="004713DB"/>
    <w:rsid w:val="00473AC6"/>
    <w:rsid w:val="00473F58"/>
    <w:rsid w:val="00473FB3"/>
    <w:rsid w:val="00474309"/>
    <w:rsid w:val="00477B9B"/>
    <w:rsid w:val="00480A95"/>
    <w:rsid w:val="00484689"/>
    <w:rsid w:val="00485583"/>
    <w:rsid w:val="00494A8C"/>
    <w:rsid w:val="004A193C"/>
    <w:rsid w:val="004A7DEC"/>
    <w:rsid w:val="004B04B9"/>
    <w:rsid w:val="004B3A47"/>
    <w:rsid w:val="004B6B9A"/>
    <w:rsid w:val="004C0061"/>
    <w:rsid w:val="004D117D"/>
    <w:rsid w:val="004D14E4"/>
    <w:rsid w:val="004E0570"/>
    <w:rsid w:val="004E1015"/>
    <w:rsid w:val="004E57AE"/>
    <w:rsid w:val="004F087D"/>
    <w:rsid w:val="004F1D29"/>
    <w:rsid w:val="004F255A"/>
    <w:rsid w:val="004F4EA7"/>
    <w:rsid w:val="004F75AB"/>
    <w:rsid w:val="00505932"/>
    <w:rsid w:val="005070AA"/>
    <w:rsid w:val="0051173A"/>
    <w:rsid w:val="00511CFF"/>
    <w:rsid w:val="005264D3"/>
    <w:rsid w:val="005265BC"/>
    <w:rsid w:val="00533485"/>
    <w:rsid w:val="00533C55"/>
    <w:rsid w:val="00537C3C"/>
    <w:rsid w:val="0054329E"/>
    <w:rsid w:val="00554A9E"/>
    <w:rsid w:val="0055526A"/>
    <w:rsid w:val="00556B3B"/>
    <w:rsid w:val="00557CE9"/>
    <w:rsid w:val="0056037A"/>
    <w:rsid w:val="00560BA8"/>
    <w:rsid w:val="00564520"/>
    <w:rsid w:val="00564EBA"/>
    <w:rsid w:val="005664DA"/>
    <w:rsid w:val="005712D6"/>
    <w:rsid w:val="00571EBB"/>
    <w:rsid w:val="0057718A"/>
    <w:rsid w:val="00581619"/>
    <w:rsid w:val="00581E56"/>
    <w:rsid w:val="005827ED"/>
    <w:rsid w:val="0058555E"/>
    <w:rsid w:val="005879BC"/>
    <w:rsid w:val="00595176"/>
    <w:rsid w:val="00596560"/>
    <w:rsid w:val="005A0E90"/>
    <w:rsid w:val="005A2564"/>
    <w:rsid w:val="005A3CC4"/>
    <w:rsid w:val="005A5060"/>
    <w:rsid w:val="005A5BC5"/>
    <w:rsid w:val="005B4C17"/>
    <w:rsid w:val="005C05A2"/>
    <w:rsid w:val="005C12C9"/>
    <w:rsid w:val="005C788B"/>
    <w:rsid w:val="005D03B9"/>
    <w:rsid w:val="005D7472"/>
    <w:rsid w:val="005E26C0"/>
    <w:rsid w:val="005E2BCA"/>
    <w:rsid w:val="005E313E"/>
    <w:rsid w:val="005E36F3"/>
    <w:rsid w:val="005E653E"/>
    <w:rsid w:val="005E7513"/>
    <w:rsid w:val="005F1BEA"/>
    <w:rsid w:val="005F1F52"/>
    <w:rsid w:val="00600AA3"/>
    <w:rsid w:val="00602C0A"/>
    <w:rsid w:val="006056A1"/>
    <w:rsid w:val="0060647C"/>
    <w:rsid w:val="00607FD4"/>
    <w:rsid w:val="0061048C"/>
    <w:rsid w:val="006108AD"/>
    <w:rsid w:val="0061379C"/>
    <w:rsid w:val="006151CB"/>
    <w:rsid w:val="00617178"/>
    <w:rsid w:val="006179F2"/>
    <w:rsid w:val="00617F4B"/>
    <w:rsid w:val="006226FB"/>
    <w:rsid w:val="00625432"/>
    <w:rsid w:val="00625483"/>
    <w:rsid w:val="00634802"/>
    <w:rsid w:val="006352F1"/>
    <w:rsid w:val="0064279F"/>
    <w:rsid w:val="0064469F"/>
    <w:rsid w:val="00644782"/>
    <w:rsid w:val="00644C9D"/>
    <w:rsid w:val="00656641"/>
    <w:rsid w:val="00662718"/>
    <w:rsid w:val="00672466"/>
    <w:rsid w:val="00675A1E"/>
    <w:rsid w:val="00680941"/>
    <w:rsid w:val="00682397"/>
    <w:rsid w:val="0068421D"/>
    <w:rsid w:val="006853F8"/>
    <w:rsid w:val="006933FE"/>
    <w:rsid w:val="00694A87"/>
    <w:rsid w:val="006A1BF7"/>
    <w:rsid w:val="006A4187"/>
    <w:rsid w:val="006A7B93"/>
    <w:rsid w:val="006B65DD"/>
    <w:rsid w:val="006B6FF2"/>
    <w:rsid w:val="006C22FC"/>
    <w:rsid w:val="006C62AB"/>
    <w:rsid w:val="006D0026"/>
    <w:rsid w:val="006D188C"/>
    <w:rsid w:val="006D259E"/>
    <w:rsid w:val="006D3B78"/>
    <w:rsid w:val="006D42FB"/>
    <w:rsid w:val="006D75AB"/>
    <w:rsid w:val="006E2529"/>
    <w:rsid w:val="006E7046"/>
    <w:rsid w:val="006F247E"/>
    <w:rsid w:val="006F48A0"/>
    <w:rsid w:val="006F68FC"/>
    <w:rsid w:val="006F6FB8"/>
    <w:rsid w:val="007004F5"/>
    <w:rsid w:val="007012D4"/>
    <w:rsid w:val="0070433D"/>
    <w:rsid w:val="007053D0"/>
    <w:rsid w:val="0070604B"/>
    <w:rsid w:val="0071005F"/>
    <w:rsid w:val="00715ECA"/>
    <w:rsid w:val="00721C10"/>
    <w:rsid w:val="007228AD"/>
    <w:rsid w:val="00725CDB"/>
    <w:rsid w:val="007326CF"/>
    <w:rsid w:val="00732947"/>
    <w:rsid w:val="007329DE"/>
    <w:rsid w:val="00732A16"/>
    <w:rsid w:val="00734E8D"/>
    <w:rsid w:val="00741378"/>
    <w:rsid w:val="00741A75"/>
    <w:rsid w:val="007445E0"/>
    <w:rsid w:val="007448BB"/>
    <w:rsid w:val="00744FBB"/>
    <w:rsid w:val="007457DD"/>
    <w:rsid w:val="00752DD1"/>
    <w:rsid w:val="00753284"/>
    <w:rsid w:val="007577F8"/>
    <w:rsid w:val="00762025"/>
    <w:rsid w:val="007640A7"/>
    <w:rsid w:val="007650C1"/>
    <w:rsid w:val="00766B1E"/>
    <w:rsid w:val="007713BB"/>
    <w:rsid w:val="0077770F"/>
    <w:rsid w:val="0078672A"/>
    <w:rsid w:val="00796487"/>
    <w:rsid w:val="007A27D5"/>
    <w:rsid w:val="007A2893"/>
    <w:rsid w:val="007A5D02"/>
    <w:rsid w:val="007A6C41"/>
    <w:rsid w:val="007B4D79"/>
    <w:rsid w:val="007B5790"/>
    <w:rsid w:val="007B7FED"/>
    <w:rsid w:val="007C1C60"/>
    <w:rsid w:val="007C2104"/>
    <w:rsid w:val="007C2F1A"/>
    <w:rsid w:val="007C436F"/>
    <w:rsid w:val="007C656F"/>
    <w:rsid w:val="007D1BB3"/>
    <w:rsid w:val="007D23D6"/>
    <w:rsid w:val="007D28AC"/>
    <w:rsid w:val="007D2DBA"/>
    <w:rsid w:val="007D3103"/>
    <w:rsid w:val="007D4695"/>
    <w:rsid w:val="007D4816"/>
    <w:rsid w:val="007D57C1"/>
    <w:rsid w:val="007D5ACB"/>
    <w:rsid w:val="007D68FE"/>
    <w:rsid w:val="007D7C44"/>
    <w:rsid w:val="007E05E6"/>
    <w:rsid w:val="007E1FA8"/>
    <w:rsid w:val="007E2EF7"/>
    <w:rsid w:val="007E37D4"/>
    <w:rsid w:val="007E52FF"/>
    <w:rsid w:val="007E736D"/>
    <w:rsid w:val="007E7E3D"/>
    <w:rsid w:val="007F3482"/>
    <w:rsid w:val="007F57D7"/>
    <w:rsid w:val="008001A1"/>
    <w:rsid w:val="00800AF3"/>
    <w:rsid w:val="00803181"/>
    <w:rsid w:val="00806092"/>
    <w:rsid w:val="00806DF9"/>
    <w:rsid w:val="0081083A"/>
    <w:rsid w:val="00811136"/>
    <w:rsid w:val="008143DE"/>
    <w:rsid w:val="0081501C"/>
    <w:rsid w:val="00817905"/>
    <w:rsid w:val="0082430C"/>
    <w:rsid w:val="00827291"/>
    <w:rsid w:val="00830D0C"/>
    <w:rsid w:val="00832745"/>
    <w:rsid w:val="00832832"/>
    <w:rsid w:val="00833270"/>
    <w:rsid w:val="00834A59"/>
    <w:rsid w:val="00840903"/>
    <w:rsid w:val="00843FEB"/>
    <w:rsid w:val="00846A67"/>
    <w:rsid w:val="00846D39"/>
    <w:rsid w:val="00847512"/>
    <w:rsid w:val="008505C9"/>
    <w:rsid w:val="008516FE"/>
    <w:rsid w:val="008522AA"/>
    <w:rsid w:val="0085638F"/>
    <w:rsid w:val="0085700C"/>
    <w:rsid w:val="00861E5C"/>
    <w:rsid w:val="00863941"/>
    <w:rsid w:val="008644AD"/>
    <w:rsid w:val="00865B39"/>
    <w:rsid w:val="008668CA"/>
    <w:rsid w:val="00874D2B"/>
    <w:rsid w:val="0088307F"/>
    <w:rsid w:val="008830C9"/>
    <w:rsid w:val="00890FDD"/>
    <w:rsid w:val="00896BAC"/>
    <w:rsid w:val="008A2409"/>
    <w:rsid w:val="008A2653"/>
    <w:rsid w:val="008A5E25"/>
    <w:rsid w:val="008A7269"/>
    <w:rsid w:val="008B0B71"/>
    <w:rsid w:val="008B0BEC"/>
    <w:rsid w:val="008B243F"/>
    <w:rsid w:val="008B4D2D"/>
    <w:rsid w:val="008B514E"/>
    <w:rsid w:val="008B65D8"/>
    <w:rsid w:val="008B7628"/>
    <w:rsid w:val="008C1180"/>
    <w:rsid w:val="008C5866"/>
    <w:rsid w:val="008C7DC8"/>
    <w:rsid w:val="008C7E4F"/>
    <w:rsid w:val="008D075C"/>
    <w:rsid w:val="008D24F6"/>
    <w:rsid w:val="008D3D4E"/>
    <w:rsid w:val="008D540E"/>
    <w:rsid w:val="008D6CD2"/>
    <w:rsid w:val="008E1A90"/>
    <w:rsid w:val="008E6302"/>
    <w:rsid w:val="008F1292"/>
    <w:rsid w:val="008F167A"/>
    <w:rsid w:val="00900E38"/>
    <w:rsid w:val="0090148D"/>
    <w:rsid w:val="00904A51"/>
    <w:rsid w:val="009057C3"/>
    <w:rsid w:val="0091164A"/>
    <w:rsid w:val="00911859"/>
    <w:rsid w:val="00911BC5"/>
    <w:rsid w:val="0091229D"/>
    <w:rsid w:val="00914FAC"/>
    <w:rsid w:val="00917BA7"/>
    <w:rsid w:val="0092215E"/>
    <w:rsid w:val="00925E46"/>
    <w:rsid w:val="00925FFE"/>
    <w:rsid w:val="00926985"/>
    <w:rsid w:val="00927A6F"/>
    <w:rsid w:val="009302C6"/>
    <w:rsid w:val="00936C80"/>
    <w:rsid w:val="00937B72"/>
    <w:rsid w:val="00941459"/>
    <w:rsid w:val="00942AD2"/>
    <w:rsid w:val="00942C7D"/>
    <w:rsid w:val="009442AE"/>
    <w:rsid w:val="0094589E"/>
    <w:rsid w:val="00950BF0"/>
    <w:rsid w:val="0095129F"/>
    <w:rsid w:val="0095199D"/>
    <w:rsid w:val="0095396F"/>
    <w:rsid w:val="0096049B"/>
    <w:rsid w:val="00964BFE"/>
    <w:rsid w:val="00965FAE"/>
    <w:rsid w:val="00973DA8"/>
    <w:rsid w:val="00974E89"/>
    <w:rsid w:val="00975F4C"/>
    <w:rsid w:val="00980E4C"/>
    <w:rsid w:val="00980F58"/>
    <w:rsid w:val="009814FF"/>
    <w:rsid w:val="00981C7F"/>
    <w:rsid w:val="009820FF"/>
    <w:rsid w:val="00982FA4"/>
    <w:rsid w:val="00986F4D"/>
    <w:rsid w:val="00990720"/>
    <w:rsid w:val="009909F8"/>
    <w:rsid w:val="009924C6"/>
    <w:rsid w:val="0099275D"/>
    <w:rsid w:val="00993E93"/>
    <w:rsid w:val="009A240F"/>
    <w:rsid w:val="009A263A"/>
    <w:rsid w:val="009A2AC1"/>
    <w:rsid w:val="009A6231"/>
    <w:rsid w:val="009A7E4B"/>
    <w:rsid w:val="009B12B8"/>
    <w:rsid w:val="009B19A9"/>
    <w:rsid w:val="009C568E"/>
    <w:rsid w:val="009D2480"/>
    <w:rsid w:val="009E0CA1"/>
    <w:rsid w:val="009E262A"/>
    <w:rsid w:val="009E4731"/>
    <w:rsid w:val="009E6519"/>
    <w:rsid w:val="009E658B"/>
    <w:rsid w:val="009E65F3"/>
    <w:rsid w:val="009E67C3"/>
    <w:rsid w:val="009F0195"/>
    <w:rsid w:val="009F02F9"/>
    <w:rsid w:val="009F149A"/>
    <w:rsid w:val="009F3E64"/>
    <w:rsid w:val="009F6A64"/>
    <w:rsid w:val="00A02E59"/>
    <w:rsid w:val="00A07695"/>
    <w:rsid w:val="00A10AC9"/>
    <w:rsid w:val="00A11145"/>
    <w:rsid w:val="00A16D32"/>
    <w:rsid w:val="00A16E57"/>
    <w:rsid w:val="00A2651C"/>
    <w:rsid w:val="00A2702D"/>
    <w:rsid w:val="00A27FE6"/>
    <w:rsid w:val="00A35F4D"/>
    <w:rsid w:val="00A3737C"/>
    <w:rsid w:val="00A4174A"/>
    <w:rsid w:val="00A459E4"/>
    <w:rsid w:val="00A510BE"/>
    <w:rsid w:val="00A52C3A"/>
    <w:rsid w:val="00A54CD5"/>
    <w:rsid w:val="00A66861"/>
    <w:rsid w:val="00A713E5"/>
    <w:rsid w:val="00A718A3"/>
    <w:rsid w:val="00A740CF"/>
    <w:rsid w:val="00A75F5E"/>
    <w:rsid w:val="00A77591"/>
    <w:rsid w:val="00A80113"/>
    <w:rsid w:val="00A80F77"/>
    <w:rsid w:val="00A815EA"/>
    <w:rsid w:val="00A825E8"/>
    <w:rsid w:val="00A844BE"/>
    <w:rsid w:val="00A900B5"/>
    <w:rsid w:val="00A92F3B"/>
    <w:rsid w:val="00A9394D"/>
    <w:rsid w:val="00A967B2"/>
    <w:rsid w:val="00A96960"/>
    <w:rsid w:val="00AA1BE7"/>
    <w:rsid w:val="00AB0249"/>
    <w:rsid w:val="00AB200B"/>
    <w:rsid w:val="00AB3667"/>
    <w:rsid w:val="00AC0979"/>
    <w:rsid w:val="00AC2BF0"/>
    <w:rsid w:val="00AD1CFD"/>
    <w:rsid w:val="00AD25FE"/>
    <w:rsid w:val="00AD2D73"/>
    <w:rsid w:val="00AD5DC3"/>
    <w:rsid w:val="00AD5F71"/>
    <w:rsid w:val="00AE12C0"/>
    <w:rsid w:val="00AE1710"/>
    <w:rsid w:val="00AE1B4A"/>
    <w:rsid w:val="00AE3AF1"/>
    <w:rsid w:val="00AE6C10"/>
    <w:rsid w:val="00AE7F0A"/>
    <w:rsid w:val="00AF2420"/>
    <w:rsid w:val="00AF46E5"/>
    <w:rsid w:val="00AF7D4A"/>
    <w:rsid w:val="00B044FC"/>
    <w:rsid w:val="00B06E8A"/>
    <w:rsid w:val="00B07009"/>
    <w:rsid w:val="00B13004"/>
    <w:rsid w:val="00B132DD"/>
    <w:rsid w:val="00B217AC"/>
    <w:rsid w:val="00B36D80"/>
    <w:rsid w:val="00B376DE"/>
    <w:rsid w:val="00B3774B"/>
    <w:rsid w:val="00B411B7"/>
    <w:rsid w:val="00B42D67"/>
    <w:rsid w:val="00B43377"/>
    <w:rsid w:val="00B4520B"/>
    <w:rsid w:val="00B46309"/>
    <w:rsid w:val="00B519F4"/>
    <w:rsid w:val="00B55376"/>
    <w:rsid w:val="00B60A54"/>
    <w:rsid w:val="00B61913"/>
    <w:rsid w:val="00B62A8D"/>
    <w:rsid w:val="00B6416E"/>
    <w:rsid w:val="00B656C5"/>
    <w:rsid w:val="00B65E93"/>
    <w:rsid w:val="00B65F72"/>
    <w:rsid w:val="00B71050"/>
    <w:rsid w:val="00B71992"/>
    <w:rsid w:val="00B80CEA"/>
    <w:rsid w:val="00B81387"/>
    <w:rsid w:val="00B9072F"/>
    <w:rsid w:val="00B91DF1"/>
    <w:rsid w:val="00B95207"/>
    <w:rsid w:val="00B977D8"/>
    <w:rsid w:val="00BA6A77"/>
    <w:rsid w:val="00BB0431"/>
    <w:rsid w:val="00BB3A8B"/>
    <w:rsid w:val="00BB6EF8"/>
    <w:rsid w:val="00BC161F"/>
    <w:rsid w:val="00BC3B2B"/>
    <w:rsid w:val="00BC4631"/>
    <w:rsid w:val="00BC579A"/>
    <w:rsid w:val="00BC79C5"/>
    <w:rsid w:val="00BD06B9"/>
    <w:rsid w:val="00BD18EC"/>
    <w:rsid w:val="00BE171A"/>
    <w:rsid w:val="00BE1910"/>
    <w:rsid w:val="00BE3D31"/>
    <w:rsid w:val="00BE7130"/>
    <w:rsid w:val="00BF0566"/>
    <w:rsid w:val="00BF0DB6"/>
    <w:rsid w:val="00BF202D"/>
    <w:rsid w:val="00BF2C49"/>
    <w:rsid w:val="00BF3FF4"/>
    <w:rsid w:val="00BF43E5"/>
    <w:rsid w:val="00BF51B5"/>
    <w:rsid w:val="00C01218"/>
    <w:rsid w:val="00C0173E"/>
    <w:rsid w:val="00C01CA7"/>
    <w:rsid w:val="00C029DD"/>
    <w:rsid w:val="00C02F77"/>
    <w:rsid w:val="00C06128"/>
    <w:rsid w:val="00C062B0"/>
    <w:rsid w:val="00C0676C"/>
    <w:rsid w:val="00C169CE"/>
    <w:rsid w:val="00C17A14"/>
    <w:rsid w:val="00C17A47"/>
    <w:rsid w:val="00C209F7"/>
    <w:rsid w:val="00C220AE"/>
    <w:rsid w:val="00C27049"/>
    <w:rsid w:val="00C271E7"/>
    <w:rsid w:val="00C32278"/>
    <w:rsid w:val="00C35A53"/>
    <w:rsid w:val="00C37D8D"/>
    <w:rsid w:val="00C40679"/>
    <w:rsid w:val="00C41BD9"/>
    <w:rsid w:val="00C439BF"/>
    <w:rsid w:val="00C43F76"/>
    <w:rsid w:val="00C45BAA"/>
    <w:rsid w:val="00C45DC8"/>
    <w:rsid w:val="00C52D7E"/>
    <w:rsid w:val="00C54E6E"/>
    <w:rsid w:val="00C60BBF"/>
    <w:rsid w:val="00C6120E"/>
    <w:rsid w:val="00C620FB"/>
    <w:rsid w:val="00C62452"/>
    <w:rsid w:val="00C62AB7"/>
    <w:rsid w:val="00C6435A"/>
    <w:rsid w:val="00C64DDF"/>
    <w:rsid w:val="00C650AC"/>
    <w:rsid w:val="00C66510"/>
    <w:rsid w:val="00C66556"/>
    <w:rsid w:val="00C67895"/>
    <w:rsid w:val="00C72662"/>
    <w:rsid w:val="00C7334D"/>
    <w:rsid w:val="00C82A7E"/>
    <w:rsid w:val="00C843E6"/>
    <w:rsid w:val="00C90B26"/>
    <w:rsid w:val="00C915F6"/>
    <w:rsid w:val="00C9787F"/>
    <w:rsid w:val="00CA1F6D"/>
    <w:rsid w:val="00CA2FD0"/>
    <w:rsid w:val="00CA3043"/>
    <w:rsid w:val="00CA356B"/>
    <w:rsid w:val="00CA7EBA"/>
    <w:rsid w:val="00CB12B5"/>
    <w:rsid w:val="00CB24A6"/>
    <w:rsid w:val="00CB62F5"/>
    <w:rsid w:val="00CB751D"/>
    <w:rsid w:val="00CC0F0C"/>
    <w:rsid w:val="00CC4091"/>
    <w:rsid w:val="00CC71C5"/>
    <w:rsid w:val="00CD28C7"/>
    <w:rsid w:val="00CD5C81"/>
    <w:rsid w:val="00CE00FB"/>
    <w:rsid w:val="00CE0E63"/>
    <w:rsid w:val="00CE183F"/>
    <w:rsid w:val="00CE1A37"/>
    <w:rsid w:val="00CE733E"/>
    <w:rsid w:val="00CF588F"/>
    <w:rsid w:val="00CF6D7F"/>
    <w:rsid w:val="00D006A7"/>
    <w:rsid w:val="00D1310A"/>
    <w:rsid w:val="00D178CD"/>
    <w:rsid w:val="00D17E22"/>
    <w:rsid w:val="00D201E5"/>
    <w:rsid w:val="00D243EA"/>
    <w:rsid w:val="00D309EC"/>
    <w:rsid w:val="00D31008"/>
    <w:rsid w:val="00D324F7"/>
    <w:rsid w:val="00D34C38"/>
    <w:rsid w:val="00D35323"/>
    <w:rsid w:val="00D4148A"/>
    <w:rsid w:val="00D43CD9"/>
    <w:rsid w:val="00D44551"/>
    <w:rsid w:val="00D47A67"/>
    <w:rsid w:val="00D47F02"/>
    <w:rsid w:val="00D50611"/>
    <w:rsid w:val="00D506D7"/>
    <w:rsid w:val="00D51CE0"/>
    <w:rsid w:val="00D528E0"/>
    <w:rsid w:val="00D54A29"/>
    <w:rsid w:val="00D57259"/>
    <w:rsid w:val="00D60C3F"/>
    <w:rsid w:val="00D61368"/>
    <w:rsid w:val="00D63DFB"/>
    <w:rsid w:val="00D658EF"/>
    <w:rsid w:val="00D75492"/>
    <w:rsid w:val="00D75C0F"/>
    <w:rsid w:val="00D80342"/>
    <w:rsid w:val="00D842CD"/>
    <w:rsid w:val="00D843DA"/>
    <w:rsid w:val="00D87CD3"/>
    <w:rsid w:val="00D92971"/>
    <w:rsid w:val="00D95308"/>
    <w:rsid w:val="00D95E1A"/>
    <w:rsid w:val="00DA2162"/>
    <w:rsid w:val="00DA321F"/>
    <w:rsid w:val="00DA40AC"/>
    <w:rsid w:val="00DA41AA"/>
    <w:rsid w:val="00DB1813"/>
    <w:rsid w:val="00DB1B39"/>
    <w:rsid w:val="00DB20C4"/>
    <w:rsid w:val="00DB2BC5"/>
    <w:rsid w:val="00DB41FC"/>
    <w:rsid w:val="00DB5BC1"/>
    <w:rsid w:val="00DB711D"/>
    <w:rsid w:val="00DC0609"/>
    <w:rsid w:val="00DC16D0"/>
    <w:rsid w:val="00DD40AC"/>
    <w:rsid w:val="00DD4314"/>
    <w:rsid w:val="00DD51DB"/>
    <w:rsid w:val="00DE0870"/>
    <w:rsid w:val="00DE4B17"/>
    <w:rsid w:val="00DE4C3B"/>
    <w:rsid w:val="00DE646E"/>
    <w:rsid w:val="00DF1869"/>
    <w:rsid w:val="00DF4E68"/>
    <w:rsid w:val="00DF64C3"/>
    <w:rsid w:val="00DF7272"/>
    <w:rsid w:val="00E00267"/>
    <w:rsid w:val="00E0511C"/>
    <w:rsid w:val="00E07625"/>
    <w:rsid w:val="00E10E70"/>
    <w:rsid w:val="00E113DB"/>
    <w:rsid w:val="00E16C9E"/>
    <w:rsid w:val="00E172A9"/>
    <w:rsid w:val="00E17B22"/>
    <w:rsid w:val="00E3463D"/>
    <w:rsid w:val="00E42529"/>
    <w:rsid w:val="00E430AE"/>
    <w:rsid w:val="00E43EBF"/>
    <w:rsid w:val="00E45CA8"/>
    <w:rsid w:val="00E45E3B"/>
    <w:rsid w:val="00E479FC"/>
    <w:rsid w:val="00E50007"/>
    <w:rsid w:val="00E50CF4"/>
    <w:rsid w:val="00E52754"/>
    <w:rsid w:val="00E542DB"/>
    <w:rsid w:val="00E55F5C"/>
    <w:rsid w:val="00E56129"/>
    <w:rsid w:val="00E5635B"/>
    <w:rsid w:val="00E57C24"/>
    <w:rsid w:val="00E67019"/>
    <w:rsid w:val="00E67CE3"/>
    <w:rsid w:val="00E70C53"/>
    <w:rsid w:val="00E714E0"/>
    <w:rsid w:val="00E71D55"/>
    <w:rsid w:val="00E7251C"/>
    <w:rsid w:val="00E75C2F"/>
    <w:rsid w:val="00E80424"/>
    <w:rsid w:val="00E82715"/>
    <w:rsid w:val="00E83D23"/>
    <w:rsid w:val="00E91266"/>
    <w:rsid w:val="00E925DD"/>
    <w:rsid w:val="00E92FE6"/>
    <w:rsid w:val="00E93EF9"/>
    <w:rsid w:val="00E95E01"/>
    <w:rsid w:val="00EA0CDC"/>
    <w:rsid w:val="00EA2664"/>
    <w:rsid w:val="00EA2B9B"/>
    <w:rsid w:val="00EA3F45"/>
    <w:rsid w:val="00EA6978"/>
    <w:rsid w:val="00EB015B"/>
    <w:rsid w:val="00EB229B"/>
    <w:rsid w:val="00EB3D97"/>
    <w:rsid w:val="00EC1F46"/>
    <w:rsid w:val="00EC3A20"/>
    <w:rsid w:val="00EC3F7B"/>
    <w:rsid w:val="00ED15C7"/>
    <w:rsid w:val="00ED2553"/>
    <w:rsid w:val="00ED70B2"/>
    <w:rsid w:val="00ED70D0"/>
    <w:rsid w:val="00EE0DE3"/>
    <w:rsid w:val="00EE10E3"/>
    <w:rsid w:val="00EE32D0"/>
    <w:rsid w:val="00EE4926"/>
    <w:rsid w:val="00EE6208"/>
    <w:rsid w:val="00EE6D4C"/>
    <w:rsid w:val="00EF34BB"/>
    <w:rsid w:val="00EF79CF"/>
    <w:rsid w:val="00F00B5A"/>
    <w:rsid w:val="00F04E87"/>
    <w:rsid w:val="00F076AD"/>
    <w:rsid w:val="00F11416"/>
    <w:rsid w:val="00F11B36"/>
    <w:rsid w:val="00F133E9"/>
    <w:rsid w:val="00F15B7A"/>
    <w:rsid w:val="00F20765"/>
    <w:rsid w:val="00F31766"/>
    <w:rsid w:val="00F3202D"/>
    <w:rsid w:val="00F322D7"/>
    <w:rsid w:val="00F40820"/>
    <w:rsid w:val="00F40A74"/>
    <w:rsid w:val="00F41E42"/>
    <w:rsid w:val="00F44580"/>
    <w:rsid w:val="00F44FB2"/>
    <w:rsid w:val="00F45994"/>
    <w:rsid w:val="00F510D4"/>
    <w:rsid w:val="00F526EC"/>
    <w:rsid w:val="00F5493C"/>
    <w:rsid w:val="00F5795B"/>
    <w:rsid w:val="00F60951"/>
    <w:rsid w:val="00F675DA"/>
    <w:rsid w:val="00F706C3"/>
    <w:rsid w:val="00F70D64"/>
    <w:rsid w:val="00F74EC4"/>
    <w:rsid w:val="00F76896"/>
    <w:rsid w:val="00F77672"/>
    <w:rsid w:val="00F81335"/>
    <w:rsid w:val="00F814C8"/>
    <w:rsid w:val="00F81810"/>
    <w:rsid w:val="00F8196A"/>
    <w:rsid w:val="00F82DB9"/>
    <w:rsid w:val="00F82E3E"/>
    <w:rsid w:val="00F847C2"/>
    <w:rsid w:val="00F84AF4"/>
    <w:rsid w:val="00F85038"/>
    <w:rsid w:val="00F916DF"/>
    <w:rsid w:val="00F9206A"/>
    <w:rsid w:val="00F92DE9"/>
    <w:rsid w:val="00F939EC"/>
    <w:rsid w:val="00F93BD7"/>
    <w:rsid w:val="00F97383"/>
    <w:rsid w:val="00FA0526"/>
    <w:rsid w:val="00FA062E"/>
    <w:rsid w:val="00FA2135"/>
    <w:rsid w:val="00FA22F9"/>
    <w:rsid w:val="00FA3278"/>
    <w:rsid w:val="00FA77EE"/>
    <w:rsid w:val="00FB5716"/>
    <w:rsid w:val="00FB67D9"/>
    <w:rsid w:val="00FC2AB9"/>
    <w:rsid w:val="00FD17B8"/>
    <w:rsid w:val="00FD41C0"/>
    <w:rsid w:val="00FD5451"/>
    <w:rsid w:val="00FD5D3D"/>
    <w:rsid w:val="00FE13D2"/>
    <w:rsid w:val="00FE5471"/>
    <w:rsid w:val="00FE5B2B"/>
    <w:rsid w:val="00FE7F3F"/>
    <w:rsid w:val="00FF04BC"/>
    <w:rsid w:val="00FF185B"/>
    <w:rsid w:val="00FF6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226CF056"/>
  <w15:chartTrackingRefBased/>
  <w15:docId w15:val="{072DFEBF-C95D-4628-A622-827DBF714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42FB"/>
    <w:pPr>
      <w:widowControl w:val="0"/>
      <w:jc w:val="both"/>
    </w:pPr>
    <w:rPr>
      <w:rFonts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77E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A77EE"/>
    <w:rPr>
      <w:rFonts w:eastAsia="ＭＳ 明朝"/>
      <w:sz w:val="24"/>
    </w:rPr>
  </w:style>
  <w:style w:type="paragraph" w:styleId="a5">
    <w:name w:val="footer"/>
    <w:basedOn w:val="a"/>
    <w:link w:val="a6"/>
    <w:uiPriority w:val="99"/>
    <w:unhideWhenUsed/>
    <w:rsid w:val="00FA77E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A77EE"/>
    <w:rPr>
      <w:rFonts w:eastAsia="ＭＳ 明朝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C978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9787F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E67C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37652F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F939EC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F939EC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F939EC"/>
    <w:rPr>
      <w:rFonts w:eastAsia="ＭＳ 明朝"/>
      <w:sz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F939EC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F939EC"/>
    <w:rPr>
      <w:rFonts w:eastAsia="ＭＳ 明朝"/>
      <w:b/>
      <w:bCs/>
      <w:sz w:val="24"/>
    </w:rPr>
  </w:style>
  <w:style w:type="character" w:styleId="af0">
    <w:name w:val="Hyperlink"/>
    <w:basedOn w:val="a0"/>
    <w:uiPriority w:val="99"/>
    <w:unhideWhenUsed/>
    <w:rsid w:val="00766B1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DF312C-D338-46F7-97E6-6E238CBB8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79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gifu</Company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fu</dc:creator>
  <cp:keywords/>
  <dc:description/>
  <cp:lastModifiedBy>濵口　洋輔</cp:lastModifiedBy>
  <cp:revision>13</cp:revision>
  <cp:lastPrinted>2022-06-07T04:03:00Z</cp:lastPrinted>
  <dcterms:created xsi:type="dcterms:W3CDTF">2022-05-24T02:02:00Z</dcterms:created>
  <dcterms:modified xsi:type="dcterms:W3CDTF">2022-06-07T04:03:00Z</dcterms:modified>
</cp:coreProperties>
</file>